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83" w:rsidRPr="00720C98" w:rsidRDefault="006E2D83" w:rsidP="009966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</w:t>
      </w:r>
      <w:r w:rsidRPr="00720C98">
        <w:rPr>
          <w:rFonts w:ascii="Times New Roman" w:hAnsi="Times New Roman" w:cs="Times New Roman"/>
          <w:sz w:val="20"/>
          <w:szCs w:val="20"/>
        </w:rPr>
        <w:t>УТВЕРЖДАЮ</w:t>
      </w:r>
    </w:p>
    <w:p w:rsidR="00D83E03" w:rsidRPr="00720C98" w:rsidRDefault="00D83E03" w:rsidP="00D83E0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Глава Кудрявцевского</w:t>
      </w:r>
    </w:p>
    <w:p w:rsidR="00D83E03" w:rsidRPr="00720C98" w:rsidRDefault="00996617" w:rsidP="00D83E0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с</w:t>
      </w:r>
      <w:r w:rsidR="00D83E03" w:rsidRPr="00720C98">
        <w:rPr>
          <w:rFonts w:ascii="Times New Roman" w:hAnsi="Times New Roman" w:cs="Times New Roman"/>
          <w:sz w:val="20"/>
          <w:szCs w:val="20"/>
        </w:rPr>
        <w:t>ельского поселения</w:t>
      </w:r>
    </w:p>
    <w:p w:rsidR="00D83E03" w:rsidRPr="00720C98" w:rsidRDefault="00D83E03" w:rsidP="00D26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D83E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</w:t>
      </w:r>
      <w:r w:rsidR="00996617" w:rsidRPr="00720C98">
        <w:rPr>
          <w:rFonts w:ascii="Courier New" w:hAnsi="Courier New" w:cs="Courier New"/>
          <w:sz w:val="20"/>
          <w:szCs w:val="20"/>
        </w:rPr>
        <w:t xml:space="preserve">            __________________А</w:t>
      </w:r>
      <w:r w:rsidR="00996617" w:rsidRPr="00720C98">
        <w:rPr>
          <w:rFonts w:ascii="Courier New" w:hAnsi="Courier New" w:cs="Courier New"/>
          <w:sz w:val="20"/>
          <w:szCs w:val="20"/>
          <w:u w:val="single"/>
        </w:rPr>
        <w:t>.А. Виноградов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 xml:space="preserve">                                   подпись       расшифровка подписи</w:t>
      </w:r>
    </w:p>
    <w:p w:rsidR="006E2D83" w:rsidRPr="00720C98" w:rsidRDefault="006E2D83" w:rsidP="00D265F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 xml:space="preserve">                                             "</w:t>
      </w:r>
      <w:r w:rsidR="00FB1370">
        <w:rPr>
          <w:rFonts w:ascii="Times New Roman" w:hAnsi="Times New Roman" w:cs="Times New Roman"/>
          <w:sz w:val="20"/>
          <w:szCs w:val="20"/>
        </w:rPr>
        <w:t>11</w:t>
      </w:r>
      <w:r w:rsidRPr="00720C98">
        <w:rPr>
          <w:rFonts w:ascii="Times New Roman" w:hAnsi="Times New Roman" w:cs="Times New Roman"/>
          <w:sz w:val="20"/>
          <w:szCs w:val="20"/>
        </w:rPr>
        <w:t xml:space="preserve">" </w:t>
      </w:r>
      <w:r w:rsidR="00FB1370">
        <w:rPr>
          <w:rFonts w:ascii="Times New Roman" w:hAnsi="Times New Roman" w:cs="Times New Roman"/>
          <w:sz w:val="20"/>
          <w:szCs w:val="20"/>
        </w:rPr>
        <w:t>января</w:t>
      </w:r>
      <w:r w:rsidRPr="00720C98">
        <w:rPr>
          <w:rFonts w:ascii="Times New Roman" w:hAnsi="Times New Roman" w:cs="Times New Roman"/>
          <w:sz w:val="20"/>
          <w:szCs w:val="20"/>
        </w:rPr>
        <w:t xml:space="preserve"> 20</w:t>
      </w:r>
      <w:r w:rsidR="00FB1370">
        <w:rPr>
          <w:rFonts w:ascii="Times New Roman" w:hAnsi="Times New Roman" w:cs="Times New Roman"/>
          <w:sz w:val="20"/>
          <w:szCs w:val="20"/>
        </w:rPr>
        <w:t>21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ПЛАН ФИНАНСОВО-ХОЗЯЙСТВЕННОЙ ДЕЯТЕЛЬНОСТИ</w:t>
      </w: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МУНИЦИПАЛЬНОГО УЧРЕЖДЕНИЯ КУДРЯВЦЕВСКОГО СЕЛЬСКОГО ПОСЕЛЕНИЯ</w:t>
      </w:r>
    </w:p>
    <w:p w:rsidR="006E2D83" w:rsidRPr="00720C98" w:rsidRDefault="006E2D83" w:rsidP="006B4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20C98">
        <w:rPr>
          <w:rFonts w:ascii="Times New Roman" w:hAnsi="Times New Roman" w:cs="Times New Roman"/>
          <w:sz w:val="20"/>
          <w:szCs w:val="20"/>
        </w:rPr>
        <w:t>(на 20</w:t>
      </w:r>
      <w:r w:rsidR="00996617" w:rsidRPr="00720C98">
        <w:rPr>
          <w:rFonts w:ascii="Times New Roman" w:hAnsi="Times New Roman" w:cs="Times New Roman"/>
          <w:sz w:val="20"/>
          <w:szCs w:val="20"/>
        </w:rPr>
        <w:t>2</w:t>
      </w:r>
      <w:r w:rsidR="00C01E2D">
        <w:rPr>
          <w:rFonts w:ascii="Times New Roman" w:hAnsi="Times New Roman" w:cs="Times New Roman"/>
          <w:sz w:val="20"/>
          <w:szCs w:val="20"/>
        </w:rPr>
        <w:t>1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. и плановый период 20</w:t>
      </w:r>
      <w:r w:rsidR="00C01E2D">
        <w:rPr>
          <w:rFonts w:ascii="Times New Roman" w:hAnsi="Times New Roman" w:cs="Times New Roman"/>
          <w:sz w:val="20"/>
          <w:szCs w:val="20"/>
        </w:rPr>
        <w:t>22</w:t>
      </w:r>
      <w:r w:rsidRPr="00720C98">
        <w:rPr>
          <w:rFonts w:ascii="Times New Roman" w:hAnsi="Times New Roman" w:cs="Times New Roman"/>
          <w:sz w:val="20"/>
          <w:szCs w:val="20"/>
        </w:rPr>
        <w:t xml:space="preserve"> и 20</w:t>
      </w:r>
      <w:r w:rsidR="00C01E2D">
        <w:rPr>
          <w:rFonts w:ascii="Times New Roman" w:hAnsi="Times New Roman" w:cs="Times New Roman"/>
          <w:sz w:val="20"/>
          <w:szCs w:val="20"/>
        </w:rPr>
        <w:t>23</w:t>
      </w:r>
      <w:r w:rsidRPr="00720C98">
        <w:rPr>
          <w:rFonts w:ascii="Times New Roman" w:hAnsi="Times New Roman" w:cs="Times New Roman"/>
          <w:sz w:val="20"/>
          <w:szCs w:val="20"/>
        </w:rPr>
        <w:t xml:space="preserve"> годов)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   КОДЫ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Наименование муниципального учреждения Кудрявцевского сельского│       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поселени</w:t>
      </w:r>
      <w:proofErr w:type="gramStart"/>
      <w:r w:rsidRPr="00720C98">
        <w:rPr>
          <w:rFonts w:ascii="Courier New" w:hAnsi="Courier New" w:cs="Courier New"/>
          <w:sz w:val="20"/>
          <w:szCs w:val="20"/>
        </w:rPr>
        <w:t>я(</w:t>
      </w:r>
      <w:proofErr w:type="gramEnd"/>
      <w:r w:rsidRPr="00720C98">
        <w:rPr>
          <w:rFonts w:ascii="Courier New" w:hAnsi="Courier New" w:cs="Courier New"/>
          <w:sz w:val="20"/>
          <w:szCs w:val="20"/>
        </w:rPr>
        <w:t xml:space="preserve">наименование обособленного (структурного)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подразделения без прав юридического лица,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полномочия по ведению бухгалтерского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учета (далее - подразделение)    </w:t>
      </w:r>
      <w:r w:rsidR="008725CF" w:rsidRPr="00720C98">
        <w:rPr>
          <w:rFonts w:ascii="Courier New" w:hAnsi="Courier New" w:cs="Courier New"/>
          <w:sz w:val="20"/>
          <w:szCs w:val="20"/>
        </w:rPr>
        <w:t xml:space="preserve">                          ИНН │6944006596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МУ КСП «Кудрявцевский ЦСДК»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КПП │</w:t>
      </w:r>
      <w:r w:rsidRPr="00720C98">
        <w:rPr>
          <w:rFonts w:ascii="Courier New" w:hAnsi="Courier New" w:cs="Courier New"/>
          <w:sz w:val="20"/>
          <w:szCs w:val="20"/>
        </w:rPr>
        <w:t xml:space="preserve">694401001 </w:t>
      </w:r>
      <w:r w:rsidR="006E2D83"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Адрес фактического местонахождения муниципального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учреждения Кудрявцевского сельского поселения  (подразделения)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 xml:space="preserve">172891, </w:t>
      </w:r>
      <w:proofErr w:type="gramStart"/>
      <w:r w:rsidRPr="00720C98">
        <w:rPr>
          <w:rFonts w:ascii="Courier New" w:hAnsi="Courier New" w:cs="Courier New"/>
          <w:sz w:val="20"/>
          <w:szCs w:val="20"/>
          <w:u w:val="single"/>
        </w:rPr>
        <w:t>Тверская</w:t>
      </w:r>
      <w:proofErr w:type="gramEnd"/>
      <w:r w:rsidRPr="00720C98">
        <w:rPr>
          <w:rFonts w:ascii="Courier New" w:hAnsi="Courier New" w:cs="Courier New"/>
          <w:sz w:val="20"/>
          <w:szCs w:val="20"/>
          <w:u w:val="single"/>
        </w:rPr>
        <w:t xml:space="preserve"> обл., Торопецкий р-н, д. Озерец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органа,                     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функции и полномочия учредителя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муниципального учреждения Кудрявцевского сельского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поселения│          │                                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20C98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6E2D83" w:rsidRPr="00720C98" w:rsidRDefault="008725CF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Администрация Кудрявцевского сельского поселения</w:t>
      </w:r>
      <w:r w:rsidRPr="00720C98">
        <w:rPr>
          <w:rFonts w:ascii="Courier New" w:hAnsi="Courier New" w:cs="Courier New"/>
          <w:sz w:val="20"/>
          <w:szCs w:val="20"/>
        </w:rPr>
        <w:t xml:space="preserve">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Ед. измерения: рубли                                   по </w:t>
      </w:r>
      <w:hyperlink r:id="rId7" w:history="1">
        <w:r w:rsidRPr="00720C98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720C98">
        <w:rPr>
          <w:rFonts w:ascii="Courier New" w:hAnsi="Courier New" w:cs="Courier New"/>
          <w:sz w:val="20"/>
          <w:szCs w:val="20"/>
        </w:rPr>
        <w:t xml:space="preserve"> │   383    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Код по реестру участников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996617" w:rsidRPr="00720C98">
        <w:rPr>
          <w:rFonts w:ascii="Courier New" w:hAnsi="Courier New" w:cs="Courier New"/>
          <w:sz w:val="20"/>
          <w:szCs w:val="20"/>
        </w:rPr>
        <w:t xml:space="preserve">      бюджетного процесса │283Ц67980 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6E2D83" w:rsidRPr="00720C98" w:rsidRDefault="006E2D83" w:rsidP="00D265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Pr="00720C98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725CF" w:rsidRDefault="008725CF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720C98" w:rsidRPr="00720C98" w:rsidRDefault="00720C98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Default="00851803" w:rsidP="00851803">
      <w:pPr>
        <w:pStyle w:val="ConsPlusNormal"/>
        <w:tabs>
          <w:tab w:val="left" w:pos="9330"/>
        </w:tabs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51803" w:rsidRPr="00720C98" w:rsidRDefault="00851803" w:rsidP="00851803">
      <w:pPr>
        <w:pStyle w:val="ConsPlusNormal"/>
        <w:tabs>
          <w:tab w:val="left" w:pos="9330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1</w:t>
      </w:r>
    </w:p>
    <w:p w:rsidR="006E2D83" w:rsidRPr="00720C98" w:rsidRDefault="006E2D83" w:rsidP="00F4736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Показатели по поступлениям и выплатам</w:t>
      </w: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 (подразделения)</w:t>
      </w:r>
    </w:p>
    <w:p w:rsidR="006E2D83" w:rsidRPr="00720C98" w:rsidRDefault="006E2D83" w:rsidP="00F4736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C01E2D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C01E2D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C01E2D">
        <w:rPr>
          <w:rFonts w:ascii="Times New Roman" w:hAnsi="Times New Roman" w:cs="Times New Roman"/>
          <w:sz w:val="16"/>
          <w:szCs w:val="16"/>
        </w:rPr>
        <w:t>23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851"/>
        <w:gridCol w:w="708"/>
        <w:gridCol w:w="851"/>
        <w:gridCol w:w="709"/>
        <w:gridCol w:w="1276"/>
        <w:gridCol w:w="1134"/>
        <w:gridCol w:w="1133"/>
        <w:gridCol w:w="1134"/>
      </w:tblGrid>
      <w:tr w:rsidR="006E2D83" w:rsidRPr="00720C98">
        <w:tc>
          <w:tcPr>
            <w:tcW w:w="2472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ДК </w:t>
            </w:r>
            <w:hyperlink w:anchor="P109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109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  <w:hyperlink w:anchor="P110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4677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</w:tr>
      <w:tr w:rsidR="006E2D83" w:rsidRPr="00720C98">
        <w:tc>
          <w:tcPr>
            <w:tcW w:w="2472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01E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01E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C01E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C033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1. Вид поступлений муниципальному учреждению Кудрявцевского сельского поселения (подразделению) </w:t>
            </w:r>
            <w:r w:rsidR="00C0338F"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финансовое обеспече</w:t>
            </w:r>
            <w:r w:rsidR="00851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е  выполнения муниципального </w:t>
            </w:r>
            <w:r w:rsidR="00C0338F"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задания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6E2D83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FB1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62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FB137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FB1370" w:rsidP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3" w:type="dxa"/>
          </w:tcPr>
          <w:p w:rsidR="006E2D83" w:rsidRPr="00720C98" w:rsidRDefault="00FB1370" w:rsidP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195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499"/>
        </w:trPr>
        <w:tc>
          <w:tcPr>
            <w:tcW w:w="2472" w:type="dxa"/>
          </w:tcPr>
          <w:p w:rsidR="006E2D83" w:rsidRPr="00720C98" w:rsidRDefault="00C0338F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6E2D83" w:rsidRPr="00720C98">
              <w:rPr>
                <w:rFonts w:ascii="Times New Roman" w:hAnsi="Times New Roman" w:cs="Times New Roman"/>
                <w:sz w:val="16"/>
                <w:szCs w:val="16"/>
              </w:rPr>
              <w:t>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E2D83" w:rsidRPr="00720C98" w:rsidRDefault="00C63C7D" w:rsidP="001C24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E2D83" w:rsidRPr="00720C98" w:rsidRDefault="00FB137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FB1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3" w:type="dxa"/>
          </w:tcPr>
          <w:p w:rsidR="006E2D83" w:rsidRPr="00720C98" w:rsidRDefault="00FB1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0262BE">
        <w:trPr>
          <w:trHeight w:val="171"/>
        </w:trPr>
        <w:tc>
          <w:tcPr>
            <w:tcW w:w="2472" w:type="dxa"/>
          </w:tcPr>
          <w:p w:rsidR="006E2D83" w:rsidRPr="00720C98" w:rsidRDefault="006E2D83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6E2D83" w:rsidRPr="00720C98" w:rsidRDefault="000262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6E2D83" w:rsidRPr="00720C98" w:rsidRDefault="006E2D83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0262B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E2D83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E2D83" w:rsidRPr="00720C98" w:rsidRDefault="00FB1370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FB1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3" w:type="dxa"/>
          </w:tcPr>
          <w:p w:rsidR="006E2D83" w:rsidRPr="00720C98" w:rsidRDefault="00FB1370" w:rsidP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CAE" w:rsidRPr="00720C98" w:rsidTr="00851803">
        <w:trPr>
          <w:trHeight w:val="143"/>
        </w:trPr>
        <w:tc>
          <w:tcPr>
            <w:tcW w:w="2472" w:type="dxa"/>
          </w:tcPr>
          <w:p w:rsidR="00945CAE" w:rsidRPr="00720C98" w:rsidRDefault="000262BE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945CAE" w:rsidRPr="00720C98" w:rsidRDefault="00945CA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5CAE" w:rsidRPr="00720C98" w:rsidRDefault="00945CAE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5CAE" w:rsidRPr="00720C98" w:rsidRDefault="00945CA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BE" w:rsidRPr="00720C98" w:rsidTr="00851803">
        <w:trPr>
          <w:trHeight w:val="900"/>
        </w:trPr>
        <w:tc>
          <w:tcPr>
            <w:tcW w:w="2472" w:type="dxa"/>
          </w:tcPr>
          <w:p w:rsidR="000262BE" w:rsidRPr="00720C98" w:rsidRDefault="00C61E20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0262BE" w:rsidRPr="00720C98" w:rsidRDefault="000262B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0262BE" w:rsidRPr="00720C98" w:rsidRDefault="00C2067A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0262BE" w:rsidRPr="00720C98" w:rsidRDefault="00C20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1134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1133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1134" w:type="dxa"/>
          </w:tcPr>
          <w:p w:rsidR="000262BE" w:rsidRPr="00720C98" w:rsidRDefault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2BE" w:rsidRPr="00720C98" w:rsidTr="00945CAE">
        <w:trPr>
          <w:trHeight w:val="195"/>
        </w:trPr>
        <w:tc>
          <w:tcPr>
            <w:tcW w:w="2472" w:type="dxa"/>
          </w:tcPr>
          <w:p w:rsidR="000262BE" w:rsidRPr="00720C98" w:rsidRDefault="00C61E20" w:rsidP="00584E44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0262BE" w:rsidRPr="00720C98" w:rsidRDefault="000262BE" w:rsidP="00945C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262BE" w:rsidRPr="00720C98" w:rsidRDefault="00BD45D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0262BE" w:rsidRPr="00720C98" w:rsidRDefault="00C2067A" w:rsidP="00945CA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0262BE" w:rsidRPr="00720C98" w:rsidRDefault="00C206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0262BE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00,00</w:t>
            </w:r>
          </w:p>
        </w:tc>
        <w:tc>
          <w:tcPr>
            <w:tcW w:w="1134" w:type="dxa"/>
          </w:tcPr>
          <w:p w:rsidR="000262BE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00,00</w:t>
            </w:r>
          </w:p>
        </w:tc>
        <w:tc>
          <w:tcPr>
            <w:tcW w:w="1133" w:type="dxa"/>
          </w:tcPr>
          <w:p w:rsidR="000262BE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4500,00</w:t>
            </w:r>
          </w:p>
        </w:tc>
        <w:tc>
          <w:tcPr>
            <w:tcW w:w="1134" w:type="dxa"/>
          </w:tcPr>
          <w:p w:rsidR="000262BE" w:rsidRPr="00720C98" w:rsidRDefault="000262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168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346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BA9" w:rsidRPr="00720C98" w:rsidTr="007425A6">
        <w:trPr>
          <w:trHeight w:val="76"/>
        </w:trPr>
        <w:tc>
          <w:tcPr>
            <w:tcW w:w="2472" w:type="dxa"/>
          </w:tcPr>
          <w:p w:rsidR="00407BA9" w:rsidRPr="00720C98" w:rsidRDefault="00407BA9" w:rsidP="00407BA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07BA9" w:rsidRPr="00720C98" w:rsidRDefault="00407BA9" w:rsidP="00BB36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BA9" w:rsidRPr="00720C98" w:rsidRDefault="00407BA9" w:rsidP="007F6F46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07BA9" w:rsidRPr="00720C98" w:rsidRDefault="00407B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83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blPrEx>
          <w:tblBorders>
            <w:insideH w:val="none" w:sz="0" w:space="0" w:color="auto"/>
          </w:tblBorders>
        </w:tblPrEx>
        <w:tc>
          <w:tcPr>
            <w:tcW w:w="247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E2D83" w:rsidRPr="005C71CB" w:rsidRDefault="00060743" w:rsidP="00893C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541,62</w:t>
            </w:r>
          </w:p>
        </w:tc>
        <w:tc>
          <w:tcPr>
            <w:tcW w:w="1134" w:type="dxa"/>
          </w:tcPr>
          <w:p w:rsidR="006E2D83" w:rsidRPr="005C71CB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3" w:type="dxa"/>
          </w:tcPr>
          <w:p w:rsidR="006E2D83" w:rsidRPr="005C71CB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D73925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500,00</w:t>
            </w:r>
          </w:p>
        </w:tc>
        <w:tc>
          <w:tcPr>
            <w:tcW w:w="1134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500,00</w:t>
            </w:r>
          </w:p>
        </w:tc>
        <w:tc>
          <w:tcPr>
            <w:tcW w:w="1133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75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289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D73925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00,00</w:t>
            </w:r>
          </w:p>
        </w:tc>
        <w:tc>
          <w:tcPr>
            <w:tcW w:w="1134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00,00</w:t>
            </w:r>
          </w:p>
        </w:tc>
        <w:tc>
          <w:tcPr>
            <w:tcW w:w="1133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7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7D" w:rsidRPr="00720C98" w:rsidTr="00C63C7D">
        <w:trPr>
          <w:trHeight w:val="210"/>
        </w:trPr>
        <w:tc>
          <w:tcPr>
            <w:tcW w:w="2472" w:type="dxa"/>
          </w:tcPr>
          <w:p w:rsidR="00C63C7D" w:rsidRPr="00720C98" w:rsidRDefault="00C63C7D" w:rsidP="00C63C7D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C63C7D" w:rsidRPr="00720C98" w:rsidRDefault="003D22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1134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1133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1134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3C7D" w:rsidRPr="00720C98" w:rsidTr="00C63C7D">
        <w:trPr>
          <w:trHeight w:val="253"/>
        </w:trPr>
        <w:tc>
          <w:tcPr>
            <w:tcW w:w="2472" w:type="dxa"/>
          </w:tcPr>
          <w:p w:rsidR="00C63C7D" w:rsidRPr="00720C98" w:rsidRDefault="00C63C7D" w:rsidP="00C63C7D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C63C7D" w:rsidRPr="00720C98" w:rsidRDefault="00C63C7D" w:rsidP="00C63C7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C63C7D" w:rsidRPr="00720C98" w:rsidRDefault="00D73925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100,00</w:t>
            </w:r>
          </w:p>
        </w:tc>
        <w:tc>
          <w:tcPr>
            <w:tcW w:w="1134" w:type="dxa"/>
          </w:tcPr>
          <w:p w:rsidR="00C63C7D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100,00</w:t>
            </w:r>
          </w:p>
        </w:tc>
        <w:tc>
          <w:tcPr>
            <w:tcW w:w="1133" w:type="dxa"/>
          </w:tcPr>
          <w:p w:rsidR="00C63C7D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100,00</w:t>
            </w:r>
          </w:p>
        </w:tc>
        <w:tc>
          <w:tcPr>
            <w:tcW w:w="1134" w:type="dxa"/>
          </w:tcPr>
          <w:p w:rsidR="00C63C7D" w:rsidRPr="00720C98" w:rsidRDefault="00C63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зносы по обязательному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D73925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00,00</w:t>
            </w:r>
          </w:p>
        </w:tc>
        <w:tc>
          <w:tcPr>
            <w:tcW w:w="1134" w:type="dxa"/>
          </w:tcPr>
          <w:p w:rsidR="00D73925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00,00</w:t>
            </w:r>
          </w:p>
        </w:tc>
        <w:tc>
          <w:tcPr>
            <w:tcW w:w="1133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851803">
        <w:trPr>
          <w:trHeight w:val="436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D73925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D73925" w:rsidRDefault="00D73925" w:rsidP="00392899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1800,00</w:t>
            </w:r>
          </w:p>
        </w:tc>
        <w:tc>
          <w:tcPr>
            <w:tcW w:w="1134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00,00</w:t>
            </w:r>
          </w:p>
        </w:tc>
        <w:tc>
          <w:tcPr>
            <w:tcW w:w="1133" w:type="dxa"/>
          </w:tcPr>
          <w:p w:rsidR="006E2D8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8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30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45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1134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1133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22C3" w:rsidRPr="00720C98" w:rsidTr="00F122C3">
        <w:trPr>
          <w:trHeight w:val="351"/>
        </w:trPr>
        <w:tc>
          <w:tcPr>
            <w:tcW w:w="2472" w:type="dxa"/>
          </w:tcPr>
          <w:p w:rsidR="00F122C3" w:rsidRPr="00720C98" w:rsidRDefault="00F122C3" w:rsidP="00F122C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22C3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F122C3" w:rsidRPr="00720C98" w:rsidRDefault="00F122C3" w:rsidP="00F122C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F122C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00,00</w:t>
            </w:r>
          </w:p>
        </w:tc>
        <w:tc>
          <w:tcPr>
            <w:tcW w:w="1134" w:type="dxa"/>
          </w:tcPr>
          <w:p w:rsidR="00F122C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00,00</w:t>
            </w:r>
          </w:p>
        </w:tc>
        <w:tc>
          <w:tcPr>
            <w:tcW w:w="1133" w:type="dxa"/>
          </w:tcPr>
          <w:p w:rsidR="00F122C3" w:rsidRPr="00720C98" w:rsidRDefault="00D739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100,00</w:t>
            </w:r>
          </w:p>
        </w:tc>
        <w:tc>
          <w:tcPr>
            <w:tcW w:w="1134" w:type="dxa"/>
          </w:tcPr>
          <w:p w:rsidR="00F122C3" w:rsidRPr="00720C98" w:rsidRDefault="00F122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873"/>
            <w:bookmarkEnd w:id="0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61,62</w:t>
            </w:r>
          </w:p>
        </w:tc>
        <w:tc>
          <w:tcPr>
            <w:tcW w:w="1134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0,00</w:t>
            </w:r>
          </w:p>
        </w:tc>
        <w:tc>
          <w:tcPr>
            <w:tcW w:w="1133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E803E0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041,62</w:t>
            </w:r>
          </w:p>
        </w:tc>
        <w:tc>
          <w:tcPr>
            <w:tcW w:w="1134" w:type="dxa"/>
          </w:tcPr>
          <w:p w:rsidR="006E2D83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="00AA64B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3" w:type="dxa"/>
          </w:tcPr>
          <w:p w:rsidR="006E2D83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 w:rsidR="00AA64B7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53C89">
        <w:trPr>
          <w:trHeight w:val="255"/>
        </w:trPr>
        <w:tc>
          <w:tcPr>
            <w:tcW w:w="2472" w:type="dxa"/>
          </w:tcPr>
          <w:p w:rsidR="006E2D83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6E2D83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6E2D83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6E2D83" w:rsidRPr="00E803E0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0.00</w:t>
            </w:r>
          </w:p>
        </w:tc>
        <w:tc>
          <w:tcPr>
            <w:tcW w:w="1134" w:type="dxa"/>
          </w:tcPr>
          <w:p w:rsidR="006E2D83" w:rsidRPr="00E803E0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0.00</w:t>
            </w:r>
          </w:p>
        </w:tc>
        <w:tc>
          <w:tcPr>
            <w:tcW w:w="1133" w:type="dxa"/>
          </w:tcPr>
          <w:p w:rsidR="006E2D83" w:rsidRPr="00E803E0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00.00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53C89">
        <w:trPr>
          <w:trHeight w:val="195"/>
        </w:trPr>
        <w:tc>
          <w:tcPr>
            <w:tcW w:w="2472" w:type="dxa"/>
          </w:tcPr>
          <w:p w:rsidR="00E53C89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134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133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5C607F">
        <w:trPr>
          <w:trHeight w:val="595"/>
        </w:trPr>
        <w:tc>
          <w:tcPr>
            <w:tcW w:w="2472" w:type="dxa"/>
          </w:tcPr>
          <w:p w:rsidR="00E53C89" w:rsidRPr="00720C98" w:rsidRDefault="004F42B8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4F42B8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4F42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,00</w:t>
            </w:r>
          </w:p>
        </w:tc>
        <w:tc>
          <w:tcPr>
            <w:tcW w:w="1134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,00</w:t>
            </w:r>
          </w:p>
        </w:tc>
        <w:tc>
          <w:tcPr>
            <w:tcW w:w="1133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07F" w:rsidRPr="00720C98" w:rsidTr="005C607F">
        <w:trPr>
          <w:trHeight w:val="375"/>
        </w:trPr>
        <w:tc>
          <w:tcPr>
            <w:tcW w:w="2472" w:type="dxa"/>
          </w:tcPr>
          <w:p w:rsidR="005C607F" w:rsidRPr="00720C98" w:rsidRDefault="005C607F" w:rsidP="005C607F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5C607F" w:rsidRPr="00720C98" w:rsidRDefault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5C607F" w:rsidRPr="00720C98" w:rsidRDefault="005C607F" w:rsidP="004F42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</w:tcPr>
          <w:p w:rsidR="005C607F" w:rsidRDefault="0069502A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5C607F" w:rsidRPr="00720C98" w:rsidRDefault="005C607F" w:rsidP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5C607F" w:rsidRPr="00720C98" w:rsidRDefault="005C60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53C89">
        <w:trPr>
          <w:trHeight w:val="210"/>
        </w:trPr>
        <w:tc>
          <w:tcPr>
            <w:tcW w:w="2472" w:type="dxa"/>
          </w:tcPr>
          <w:p w:rsidR="00E53C89" w:rsidRPr="00720C98" w:rsidRDefault="007530F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7530FA" w:rsidP="007530F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7530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276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1134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1133" w:type="dxa"/>
          </w:tcPr>
          <w:p w:rsidR="00E53C89" w:rsidRPr="00720C98" w:rsidRDefault="006950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803E0">
        <w:trPr>
          <w:trHeight w:val="454"/>
        </w:trPr>
        <w:tc>
          <w:tcPr>
            <w:tcW w:w="2472" w:type="dxa"/>
          </w:tcPr>
          <w:p w:rsidR="00E53C89" w:rsidRPr="00720C98" w:rsidRDefault="00B2396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B23963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</w:tcPr>
          <w:p w:rsidR="00E53C89" w:rsidRPr="00720C98" w:rsidRDefault="00441B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E53C89" w:rsidRPr="00720C98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C52" w:rsidRPr="00720C98" w:rsidTr="00366C52">
        <w:trPr>
          <w:trHeight w:val="600"/>
        </w:trPr>
        <w:tc>
          <w:tcPr>
            <w:tcW w:w="2472" w:type="dxa"/>
          </w:tcPr>
          <w:p w:rsidR="00366C52" w:rsidRPr="00720C98" w:rsidRDefault="005C607F" w:rsidP="00366C52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366C52" w:rsidRPr="00720C98" w:rsidRDefault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366C52" w:rsidRPr="00720C98" w:rsidRDefault="005C607F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366C52" w:rsidRPr="00720C98" w:rsidRDefault="00AA64B7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366C52" w:rsidRPr="00720C98" w:rsidRDefault="005C607F" w:rsidP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66C52" w:rsidRPr="00720C98" w:rsidRDefault="00366C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803E0">
        <w:trPr>
          <w:trHeight w:val="494"/>
        </w:trPr>
        <w:tc>
          <w:tcPr>
            <w:tcW w:w="2472" w:type="dxa"/>
          </w:tcPr>
          <w:p w:rsidR="00E53C89" w:rsidRPr="00720C98" w:rsidRDefault="00B2396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оротных средств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53C89" w:rsidRPr="00720C98" w:rsidRDefault="00B23963" w:rsidP="00B2396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B239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</w:tcPr>
          <w:p w:rsidR="00E53C89" w:rsidRPr="00720C98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E53C89" w:rsidRPr="00720C98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C89" w:rsidRPr="00720C98" w:rsidTr="00E803E0">
        <w:trPr>
          <w:trHeight w:val="575"/>
        </w:trPr>
        <w:tc>
          <w:tcPr>
            <w:tcW w:w="2472" w:type="dxa"/>
          </w:tcPr>
          <w:p w:rsidR="00E53C89" w:rsidRPr="00720C98" w:rsidRDefault="005C463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851" w:type="dxa"/>
          </w:tcPr>
          <w:p w:rsidR="00E53C89" w:rsidRPr="00720C98" w:rsidRDefault="0011520D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E53C89" w:rsidRPr="00720C98" w:rsidRDefault="00A70EBE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06E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C4639" w:rsidRDefault="00AA64B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62</w:t>
            </w:r>
          </w:p>
          <w:p w:rsidR="00E53C89" w:rsidRPr="005C4639" w:rsidRDefault="00E53C89" w:rsidP="005C463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3" w:type="dxa"/>
          </w:tcPr>
          <w:p w:rsidR="00E53C89" w:rsidRPr="00720C98" w:rsidRDefault="001152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E53C89" w:rsidRPr="00720C98" w:rsidRDefault="00E53C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103"/>
        </w:trPr>
        <w:tc>
          <w:tcPr>
            <w:tcW w:w="2472" w:type="dxa"/>
          </w:tcPr>
          <w:p w:rsidR="00E803E0" w:rsidRP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03E0" w:rsidRDefault="00E803E0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84"/>
        </w:trPr>
        <w:tc>
          <w:tcPr>
            <w:tcW w:w="2472" w:type="dxa"/>
          </w:tcPr>
          <w:p w:rsid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03E0" w:rsidRDefault="00E803E0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3E0" w:rsidRPr="00720C98" w:rsidTr="00E803E0">
        <w:trPr>
          <w:trHeight w:val="175"/>
        </w:trPr>
        <w:tc>
          <w:tcPr>
            <w:tcW w:w="2472" w:type="dxa"/>
          </w:tcPr>
          <w:p w:rsidR="00E803E0" w:rsidRDefault="00E803E0" w:rsidP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851" w:type="dxa"/>
          </w:tcPr>
          <w:p w:rsidR="00E803E0" w:rsidRPr="00720C98" w:rsidRDefault="00E803E0" w:rsidP="0011520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:rsidR="00E803E0" w:rsidRDefault="00E803E0" w:rsidP="00B06E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E803E0" w:rsidRDefault="00E803E0" w:rsidP="005C46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134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133" w:type="dxa"/>
          </w:tcPr>
          <w:p w:rsidR="00E803E0" w:rsidRPr="00720C98" w:rsidRDefault="00E803E0" w:rsidP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134" w:type="dxa"/>
          </w:tcPr>
          <w:p w:rsidR="00E803E0" w:rsidRPr="00720C98" w:rsidRDefault="00E803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03E0">
        <w:trPr>
          <w:trHeight w:val="111"/>
        </w:trPr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4B19D3" w:rsidRPr="00720C98" w:rsidRDefault="004B19D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  <w:p w:rsidR="004B19D3" w:rsidRPr="00720C98" w:rsidRDefault="004B19D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  <w:p w:rsidR="004B19D3" w:rsidRPr="00720C98" w:rsidRDefault="004B19D3" w:rsidP="00D8770A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41672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  <w:p w:rsidR="00E803E0" w:rsidRPr="00720C98" w:rsidRDefault="00E803E0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>
        <w:tc>
          <w:tcPr>
            <w:tcW w:w="2472" w:type="dxa"/>
          </w:tcPr>
          <w:p w:rsidR="006E2D83" w:rsidRPr="00720C98" w:rsidRDefault="006E2D83" w:rsidP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2. Вид поступлений муниципальному учреждению Кудрявцевского сельского поселения (подразделению) </w:t>
            </w:r>
          </w:p>
          <w:p w:rsidR="00627DCA" w:rsidRPr="00720C98" w:rsidRDefault="00627DCA" w:rsidP="00627DCA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, предоставляемые в соответствии с абзацем вторым пункта 1 статьи 78.1 Бюджетного кодекса Российской Федерации  (субсидия на иные цели)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4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BB4F19" w:rsidRPr="00720C98" w:rsidRDefault="001908FE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4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627DCA" w:rsidRPr="00720C98" w:rsidRDefault="00627DCA" w:rsidP="00D576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7425A6">
        <w:trPr>
          <w:trHeight w:val="202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9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5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4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5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3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70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8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1908FE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6140AA">
        <w:trPr>
          <w:trHeight w:val="22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DCA" w:rsidRPr="00720C98" w:rsidTr="00280C49">
        <w:trPr>
          <w:trHeight w:val="615"/>
        </w:trPr>
        <w:tc>
          <w:tcPr>
            <w:tcW w:w="2472" w:type="dxa"/>
          </w:tcPr>
          <w:p w:rsidR="00627DCA" w:rsidRPr="00720C98" w:rsidRDefault="00627DCA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627DCA" w:rsidRPr="00720C98" w:rsidRDefault="00627DCA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7DCA" w:rsidRPr="00720C98" w:rsidRDefault="00627DCA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627DCA" w:rsidRPr="00720C98" w:rsidRDefault="00BB4F1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627DCA" w:rsidRPr="00720C98" w:rsidRDefault="001908FE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627DCA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27DCA" w:rsidRPr="00720C98" w:rsidRDefault="00627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80C49">
        <w:trPr>
          <w:trHeight w:val="16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1575F">
        <w:trPr>
          <w:trHeight w:val="102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280C49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75F" w:rsidRPr="00720C98" w:rsidTr="00F1575F">
        <w:trPr>
          <w:trHeight w:val="690"/>
        </w:trPr>
        <w:tc>
          <w:tcPr>
            <w:tcW w:w="2472" w:type="dxa"/>
          </w:tcPr>
          <w:p w:rsidR="00F1575F" w:rsidRPr="00720C98" w:rsidRDefault="00F1575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проведение капитального и текущего ремонта зданий и помщений муниципальных учреждений культуры</w:t>
            </w:r>
          </w:p>
        </w:tc>
        <w:tc>
          <w:tcPr>
            <w:tcW w:w="851" w:type="dxa"/>
          </w:tcPr>
          <w:p w:rsidR="00F1575F" w:rsidRPr="00720C98" w:rsidRDefault="00F1575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1575F" w:rsidRPr="00720C98" w:rsidRDefault="00F1575F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F1575F" w:rsidRPr="00720C98" w:rsidRDefault="00F1575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F1575F" w:rsidRPr="00720C98" w:rsidRDefault="00F1575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6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F1575F" w:rsidRPr="00720C98" w:rsidRDefault="001908FE" w:rsidP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1575F" w:rsidRPr="00720C98" w:rsidRDefault="00F15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660"/>
        </w:trPr>
        <w:tc>
          <w:tcPr>
            <w:tcW w:w="2472" w:type="dxa"/>
          </w:tcPr>
          <w:p w:rsidR="00280C49" w:rsidRPr="00982EA0" w:rsidRDefault="00280C49" w:rsidP="00BC37D5">
            <w:pPr>
              <w:pStyle w:val="ConsPlusNormal"/>
              <w:ind w:left="283"/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76" w:type="dxa"/>
          </w:tcPr>
          <w:p w:rsidR="00280C49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280C49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EA0" w:rsidRPr="00720C98" w:rsidTr="00982EA0">
        <w:trPr>
          <w:trHeight w:val="74"/>
        </w:trPr>
        <w:tc>
          <w:tcPr>
            <w:tcW w:w="2472" w:type="dxa"/>
          </w:tcPr>
          <w:p w:rsidR="00982EA0" w:rsidRPr="00720C98" w:rsidRDefault="00982EA0" w:rsidP="00982EA0">
            <w:pPr>
              <w:ind w:firstLine="2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982EA0" w:rsidRPr="00720C98" w:rsidRDefault="00982EA0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82EA0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82EA0" w:rsidRPr="00720C98" w:rsidRDefault="00982EA0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82EA0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2EA0" w:rsidRPr="00720C98" w:rsidTr="006140AA">
        <w:trPr>
          <w:trHeight w:val="270"/>
        </w:trPr>
        <w:tc>
          <w:tcPr>
            <w:tcW w:w="2472" w:type="dxa"/>
          </w:tcPr>
          <w:p w:rsidR="00982EA0" w:rsidRPr="00720C98" w:rsidRDefault="00982EA0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</w:tcPr>
          <w:p w:rsidR="00982EA0" w:rsidRPr="00720C98" w:rsidRDefault="00982EA0" w:rsidP="00924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82EA0" w:rsidRPr="00720C98" w:rsidRDefault="00982EA0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</w:t>
            </w:r>
            <w:r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982EA0" w:rsidRPr="00720C98" w:rsidRDefault="00982EA0" w:rsidP="009243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982EA0" w:rsidRPr="00720C98" w:rsidRDefault="00982EA0" w:rsidP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82EA0" w:rsidRPr="00720C98" w:rsidRDefault="001908FE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982EA0" w:rsidRPr="00720C98" w:rsidRDefault="001908FE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982EA0" w:rsidRPr="00720C98" w:rsidRDefault="001908FE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982EA0" w:rsidRPr="00720C98" w:rsidRDefault="00982E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2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11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59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9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:rsidR="00280C49" w:rsidRPr="00720C98" w:rsidRDefault="001908FE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280C49" w:rsidRPr="00720C98" w:rsidRDefault="001908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02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982EA0">
        <w:trPr>
          <w:trHeight w:val="221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9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6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6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9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в международные организац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E4B89">
        <w:trPr>
          <w:trHeight w:val="738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 w:rsidP="003928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 w:rsidP="00C3299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140AA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0843A0">
        <w:trPr>
          <w:trHeight w:val="70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982E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.0801.021011092</w:t>
            </w:r>
            <w:proofErr w:type="gramStart"/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3A0" w:rsidRPr="00720C98" w:rsidTr="000843A0">
        <w:trPr>
          <w:trHeight w:val="1050"/>
        </w:trPr>
        <w:tc>
          <w:tcPr>
            <w:tcW w:w="2472" w:type="dxa"/>
          </w:tcPr>
          <w:p w:rsidR="000843A0" w:rsidRPr="00720C98" w:rsidRDefault="000843A0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851" w:type="dxa"/>
          </w:tcPr>
          <w:p w:rsidR="000843A0" w:rsidRPr="00720C98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843A0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</w:tcPr>
          <w:p w:rsidR="000843A0" w:rsidRPr="00720C98" w:rsidRDefault="000843A0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0843A0" w:rsidRPr="00720C98" w:rsidRDefault="000843A0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</w:tcPr>
          <w:p w:rsidR="000843A0" w:rsidRPr="00720C98" w:rsidRDefault="00295EC2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3A0" w:rsidRPr="00720C98" w:rsidRDefault="000843A0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</w:tcPr>
          <w:p w:rsidR="000843A0" w:rsidRPr="00720C98" w:rsidRDefault="000843A0" w:rsidP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0843A0" w:rsidRPr="00720C98" w:rsidRDefault="000843A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5C463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</w:t>
            </w:r>
            <w:r w:rsidR="005C4639">
              <w:rPr>
                <w:rFonts w:ascii="Times New Roman" w:hAnsi="Times New Roman" w:cs="Times New Roman"/>
                <w:sz w:val="16"/>
                <w:szCs w:val="16"/>
              </w:rPr>
              <w:t>основных средств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982EA0" w:rsidP="00DB6C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1160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16097" w:rsidRPr="00720C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80C49" w:rsidRPr="00720C98" w:rsidRDefault="00295EC2" w:rsidP="00442E4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627DCA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00"/>
        </w:trPr>
        <w:tc>
          <w:tcPr>
            <w:tcW w:w="2472" w:type="dxa"/>
          </w:tcPr>
          <w:p w:rsidR="00280C49" w:rsidRPr="00720C98" w:rsidRDefault="00280C49" w:rsidP="00FD01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3. Вид поступлений муниципальному учреждению Кудрявцевского сельского поселения (подразделению) </w:t>
            </w:r>
          </w:p>
          <w:p w:rsidR="00280C49" w:rsidRPr="00720C98" w:rsidRDefault="00280C49" w:rsidP="00FD0114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иной, приносящей доход деятельности, предусмотренные уставом муниципального учреждения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</w:tcPr>
          <w:p w:rsidR="00280C49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280C49" w:rsidRPr="00720C98" w:rsidRDefault="00CA5DB3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0C49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4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ые денежные поступления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0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3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8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7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31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5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зносы по обязательному социальному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2A64EC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5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6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юридическим лицам (кроме некоммерческих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носы в международные организации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8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1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2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195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280C49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C49" w:rsidRPr="00720C98" w:rsidTr="00FD0114">
        <w:trPr>
          <w:trHeight w:val="240"/>
        </w:trPr>
        <w:tc>
          <w:tcPr>
            <w:tcW w:w="2472" w:type="dxa"/>
          </w:tcPr>
          <w:p w:rsidR="00280C49" w:rsidRPr="00720C98" w:rsidRDefault="00280C49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80C49" w:rsidRPr="00720C98" w:rsidRDefault="00280C49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C49" w:rsidRPr="00720C98" w:rsidRDefault="00280C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8F36BF">
        <w:trPr>
          <w:trHeight w:val="1123"/>
        </w:trPr>
        <w:tc>
          <w:tcPr>
            <w:tcW w:w="2472" w:type="dxa"/>
          </w:tcPr>
          <w:p w:rsidR="008F36BF" w:rsidRPr="00720C98" w:rsidRDefault="008F36BF" w:rsidP="005C463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</w:t>
            </w:r>
            <w:r w:rsidR="005C4639">
              <w:rPr>
                <w:rFonts w:ascii="Times New Roman" w:hAnsi="Times New Roman" w:cs="Times New Roman"/>
                <w:sz w:val="16"/>
                <w:szCs w:val="16"/>
              </w:rPr>
              <w:t>продуктов питания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276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3" w:type="dxa"/>
          </w:tcPr>
          <w:p w:rsidR="008F36BF" w:rsidRPr="00720C98" w:rsidRDefault="00295E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36BF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8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4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4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2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210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6BF" w:rsidRPr="00720C98" w:rsidTr="00FD0114">
        <w:trPr>
          <w:trHeight w:val="195"/>
        </w:trPr>
        <w:tc>
          <w:tcPr>
            <w:tcW w:w="2472" w:type="dxa"/>
          </w:tcPr>
          <w:p w:rsidR="008F36BF" w:rsidRPr="00720C98" w:rsidRDefault="008F36BF" w:rsidP="00BC37D5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708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F36BF" w:rsidRPr="00720C98" w:rsidRDefault="008F36BF" w:rsidP="00BC37D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709" w:type="dxa"/>
          </w:tcPr>
          <w:p w:rsidR="008F36BF" w:rsidRPr="00720C98" w:rsidRDefault="008F36BF" w:rsidP="00BC37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36BF" w:rsidRPr="00720C98" w:rsidRDefault="008F3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7B13FC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5A34CE" w:rsidRDefault="005A34CE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7425A6" w:rsidRPr="00720C98" w:rsidRDefault="007425A6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6A40A5" w:rsidRPr="00720C98" w:rsidRDefault="006A40A5" w:rsidP="008F25A9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</w:p>
    <w:p w:rsidR="0011520D" w:rsidRPr="00720C98" w:rsidRDefault="006E2D83" w:rsidP="00536D7F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bookmarkStart w:id="2" w:name="P1112"/>
      <w:bookmarkEnd w:id="2"/>
      <w:r w:rsidR="00536D7F" w:rsidRPr="00720C98">
        <w:rPr>
          <w:rFonts w:ascii="Times New Roman" w:hAnsi="Times New Roman" w:cs="Times New Roman"/>
          <w:sz w:val="16"/>
          <w:szCs w:val="16"/>
        </w:rPr>
        <w:t xml:space="preserve"> 2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Сведения на закупку товаров, работ, услуг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 xml:space="preserve">(подразделения) </w:t>
      </w:r>
      <w:hyperlink w:anchor="P1373" w:history="1">
        <w:r w:rsidRPr="00720C98">
          <w:rPr>
            <w:rFonts w:ascii="Times New Roman" w:hAnsi="Times New Roman" w:cs="Times New Roman"/>
            <w:color w:val="0000FF"/>
            <w:sz w:val="16"/>
            <w:szCs w:val="16"/>
          </w:rPr>
          <w:t>&lt;9&gt;</w:t>
        </w:r>
      </w:hyperlink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C01E2D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C01E2D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C01E2D">
        <w:rPr>
          <w:rFonts w:ascii="Times New Roman" w:hAnsi="Times New Roman" w:cs="Times New Roman"/>
          <w:sz w:val="16"/>
          <w:szCs w:val="16"/>
        </w:rPr>
        <w:t>23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644F8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06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663"/>
        <w:gridCol w:w="850"/>
        <w:gridCol w:w="851"/>
        <w:gridCol w:w="1132"/>
        <w:gridCol w:w="1134"/>
        <w:gridCol w:w="1275"/>
        <w:gridCol w:w="993"/>
      </w:tblGrid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63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4534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11520D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11520D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11520D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E2D83" w:rsidRPr="00720C98" w:rsidTr="00CA5DB3">
        <w:trPr>
          <w:trHeight w:val="285"/>
        </w:trPr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 на закупку товаров, работ, услуг, всего </w:t>
            </w:r>
            <w:hyperlink w:anchor="P137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41,62</w:t>
            </w:r>
          </w:p>
        </w:tc>
        <w:tc>
          <w:tcPr>
            <w:tcW w:w="1134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00,00</w:t>
            </w:r>
          </w:p>
        </w:tc>
        <w:tc>
          <w:tcPr>
            <w:tcW w:w="1275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CA5DB3">
        <w:trPr>
          <w:trHeight w:val="2270"/>
        </w:trPr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18.07.2011 N 223-ФЗ "О закупках товаров, работ, услуг отдельными видами юридических лиц" (далее - Федеральный закон N 223-ФЗ) </w:t>
            </w:r>
            <w:hyperlink w:anchor="P137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  <w:proofErr w:type="gramEnd"/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5F0A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78,90</w:t>
            </w:r>
          </w:p>
        </w:tc>
        <w:tc>
          <w:tcPr>
            <w:tcW w:w="1134" w:type="dxa"/>
          </w:tcPr>
          <w:p w:rsidR="006E2D83" w:rsidRPr="00720C98" w:rsidRDefault="00395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4,32</w:t>
            </w:r>
          </w:p>
        </w:tc>
        <w:tc>
          <w:tcPr>
            <w:tcW w:w="1275" w:type="dxa"/>
          </w:tcPr>
          <w:p w:rsidR="006E2D83" w:rsidRPr="00720C98" w:rsidRDefault="00395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4,32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1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62,72</w:t>
            </w:r>
          </w:p>
        </w:tc>
        <w:tc>
          <w:tcPr>
            <w:tcW w:w="1134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75,68</w:t>
            </w:r>
          </w:p>
        </w:tc>
        <w:tc>
          <w:tcPr>
            <w:tcW w:w="1275" w:type="dxa"/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75,68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3956AC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2,72</w:t>
            </w: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75,68</w:t>
            </w: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75,68</w:t>
            </w: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2,72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B26C17" w:rsidP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75,68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B26C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75,68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570F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в соответствии с </w:t>
            </w:r>
            <w:hyperlink r:id="rId1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275" w:type="dxa"/>
          </w:tcPr>
          <w:p w:rsidR="006E2D83" w:rsidRPr="00720C98" w:rsidRDefault="00C01E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1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0,00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2.2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137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663" w:type="dxa"/>
          </w:tcPr>
          <w:p w:rsidR="006E2D83" w:rsidRPr="00720C98" w:rsidRDefault="006E2D83" w:rsidP="00582016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на осуществление капитальных вложений </w:t>
            </w:r>
            <w:hyperlink w:anchor="P137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1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826D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53E"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 w:rsidP="00384B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2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2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EF6" w:rsidRPr="00720C98" w:rsidTr="00570FE9">
        <w:tc>
          <w:tcPr>
            <w:tcW w:w="794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663" w:type="dxa"/>
          </w:tcPr>
          <w:p w:rsidR="00274EF6" w:rsidRPr="00720C98" w:rsidRDefault="00274EF6" w:rsidP="005820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, по соответствующему году закупки </w:t>
            </w:r>
            <w:hyperlink w:anchor="P137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850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851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41,62</w:t>
            </w:r>
          </w:p>
        </w:tc>
        <w:tc>
          <w:tcPr>
            <w:tcW w:w="1134" w:type="dxa"/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,00</w:t>
            </w:r>
          </w:p>
        </w:tc>
        <w:tc>
          <w:tcPr>
            <w:tcW w:w="1275" w:type="dxa"/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,00</w:t>
            </w:r>
          </w:p>
        </w:tc>
        <w:tc>
          <w:tcPr>
            <w:tcW w:w="993" w:type="dxa"/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EF6" w:rsidRPr="00720C98" w:rsidTr="00570FE9">
        <w:tc>
          <w:tcPr>
            <w:tcW w:w="794" w:type="dxa"/>
            <w:vMerge w:val="restart"/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851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41,62</w:t>
            </w:r>
          </w:p>
        </w:tc>
        <w:tc>
          <w:tcPr>
            <w:tcW w:w="1134" w:type="dxa"/>
            <w:tcBorders>
              <w:bottom w:val="nil"/>
            </w:tcBorders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274EF6" w:rsidRPr="00720C98" w:rsidRDefault="00826DFE" w:rsidP="00B34A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00,00</w:t>
            </w:r>
          </w:p>
        </w:tc>
        <w:tc>
          <w:tcPr>
            <w:tcW w:w="993" w:type="dxa"/>
            <w:tcBorders>
              <w:bottom w:val="nil"/>
            </w:tcBorders>
          </w:tcPr>
          <w:p w:rsidR="00274EF6" w:rsidRPr="00720C98" w:rsidRDefault="00274EF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274EF6">
        <w:trPr>
          <w:trHeight w:val="65"/>
        </w:trPr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570FE9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, по соответствующему году закупки</w:t>
            </w:r>
          </w:p>
        </w:tc>
        <w:tc>
          <w:tcPr>
            <w:tcW w:w="85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2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85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851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6E2D83" w:rsidRPr="00720C98" w:rsidRDefault="003210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2D83" w:rsidRPr="00720C98" w:rsidTr="00570FE9">
        <w:tblPrEx>
          <w:tblBorders>
            <w:insideH w:val="none" w:sz="0" w:space="0" w:color="auto"/>
          </w:tblBorders>
        </w:tblPrEx>
        <w:trPr>
          <w:trHeight w:val="33"/>
        </w:trPr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rPr>
          <w:rFonts w:ascii="Times New Roman" w:hAnsi="Times New Roman" w:cs="Times New Roman"/>
          <w:sz w:val="16"/>
          <w:szCs w:val="16"/>
        </w:rPr>
        <w:sectPr w:rsidR="006E2D83" w:rsidRPr="00720C98" w:rsidSect="00644F8D">
          <w:type w:val="continuous"/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 w:rsidP="00514C3D">
      <w:pPr>
        <w:pStyle w:val="ConsPlusNormal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1250AB" w:rsidRDefault="001250AB" w:rsidP="00BB364B">
      <w:pPr>
        <w:pStyle w:val="ConsPlusNonformat"/>
        <w:jc w:val="right"/>
        <w:rPr>
          <w:rFonts w:ascii="Times New Roman" w:hAnsi="Times New Roman" w:cs="Times New Roman"/>
        </w:rPr>
      </w:pPr>
    </w:p>
    <w:p w:rsidR="006E2D83" w:rsidRPr="00720C98" w:rsidRDefault="006E2D83" w:rsidP="00BB364B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lastRenderedPageBreak/>
        <w:t>УТВЕРЖДАЮ</w:t>
      </w:r>
    </w:p>
    <w:p w:rsidR="008274D0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</w:t>
      </w:r>
      <w:r w:rsidR="008274D0" w:rsidRPr="00720C98">
        <w:rPr>
          <w:rFonts w:ascii="Times New Roman" w:hAnsi="Times New Roman" w:cs="Times New Roman"/>
        </w:rPr>
        <w:t xml:space="preserve">Глава Кудрявцевского </w:t>
      </w:r>
    </w:p>
    <w:p w:rsidR="006E2D83" w:rsidRPr="00720C98" w:rsidRDefault="008274D0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сельского поселения</w:t>
      </w:r>
      <w:r w:rsidR="006E2D83" w:rsidRPr="00720C98">
        <w:rPr>
          <w:rFonts w:ascii="Times New Roman" w:hAnsi="Times New Roman" w:cs="Times New Roman"/>
        </w:rPr>
        <w:t xml:space="preserve">                                 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_________</w:t>
      </w:r>
      <w:r w:rsidR="008274D0" w:rsidRPr="00720C98">
        <w:rPr>
          <w:rFonts w:ascii="Times New Roman" w:hAnsi="Times New Roman" w:cs="Times New Roman"/>
        </w:rPr>
        <w:t>__________ А.А. Виноградов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    подпись       расшифровка подписи</w:t>
      </w:r>
    </w:p>
    <w:p w:rsidR="006E2D83" w:rsidRPr="00720C98" w:rsidRDefault="006E2D83" w:rsidP="002C0B04">
      <w:pPr>
        <w:pStyle w:val="ConsPlusNonformat"/>
        <w:jc w:val="right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</w:t>
      </w:r>
      <w:r w:rsidR="00442E40">
        <w:rPr>
          <w:rFonts w:ascii="Times New Roman" w:hAnsi="Times New Roman" w:cs="Times New Roman"/>
        </w:rPr>
        <w:t xml:space="preserve">  </w:t>
      </w:r>
      <w:r w:rsidR="005A4B9F">
        <w:rPr>
          <w:rFonts w:ascii="Times New Roman" w:hAnsi="Times New Roman" w:cs="Times New Roman"/>
        </w:rPr>
        <w:t xml:space="preserve">                             «23</w:t>
      </w:r>
      <w:r w:rsidRPr="00720C98">
        <w:rPr>
          <w:rFonts w:ascii="Times New Roman" w:hAnsi="Times New Roman" w:cs="Times New Roman"/>
        </w:rPr>
        <w:t>"</w:t>
      </w:r>
      <w:r w:rsidR="008274D0" w:rsidRPr="00720C98">
        <w:rPr>
          <w:rFonts w:ascii="Times New Roman" w:hAnsi="Times New Roman" w:cs="Times New Roman"/>
        </w:rPr>
        <w:t xml:space="preserve"> </w:t>
      </w:r>
      <w:r w:rsidR="009D6624">
        <w:rPr>
          <w:rFonts w:ascii="Times New Roman" w:hAnsi="Times New Roman" w:cs="Times New Roman"/>
        </w:rPr>
        <w:t>декабря</w:t>
      </w:r>
      <w:r w:rsidRPr="00720C98">
        <w:rPr>
          <w:rFonts w:ascii="Times New Roman" w:hAnsi="Times New Roman" w:cs="Times New Roman"/>
        </w:rPr>
        <w:t xml:space="preserve"> 20</w:t>
      </w:r>
      <w:r w:rsidR="008274D0" w:rsidRPr="00720C98">
        <w:rPr>
          <w:rFonts w:ascii="Times New Roman" w:hAnsi="Times New Roman" w:cs="Times New Roman"/>
        </w:rPr>
        <w:t>20</w:t>
      </w:r>
      <w:r w:rsidRPr="00720C98">
        <w:rPr>
          <w:rFonts w:ascii="Times New Roman" w:hAnsi="Times New Roman" w:cs="Times New Roman"/>
        </w:rPr>
        <w:t xml:space="preserve"> г.</w:t>
      </w:r>
    </w:p>
    <w:p w:rsidR="006E2D83" w:rsidRPr="00720C98" w:rsidRDefault="006E2D83" w:rsidP="00720C98">
      <w:pPr>
        <w:pStyle w:val="ConsPlusNonformat"/>
        <w:jc w:val="right"/>
        <w:rPr>
          <w:rFonts w:ascii="Times New Roman" w:hAnsi="Times New Roman" w:cs="Times New Roman"/>
        </w:rPr>
      </w:pP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404"/>
      <w:bookmarkEnd w:id="3"/>
      <w:r w:rsidRPr="00720C98">
        <w:rPr>
          <w:rFonts w:ascii="Times New Roman" w:hAnsi="Times New Roman" w:cs="Times New Roman"/>
        </w:rPr>
        <w:t>СПРАВКА</w:t>
      </w: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О ВНЕСЕНИИ ИЗМЕНЕНИЙ В ПЛАН </w:t>
      </w:r>
      <w:proofErr w:type="gramStart"/>
      <w:r w:rsidRPr="00720C98">
        <w:rPr>
          <w:rFonts w:ascii="Times New Roman" w:hAnsi="Times New Roman" w:cs="Times New Roman"/>
        </w:rPr>
        <w:t>ФИНАНСОВО-ХОЗЯЙСТВЕННОЙ</w:t>
      </w:r>
      <w:proofErr w:type="gramEnd"/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ДЕЯТЕЛЬНОСТИ МУНИЦИПАЛЬНОГО УЧРЕЖДЕНИЯ КУДРЯВЦЕВСКОГО СЕЛЬСКОГО ПОСЕЛЕНИЯ</w:t>
      </w:r>
    </w:p>
    <w:p w:rsidR="006E2D83" w:rsidRPr="00720C98" w:rsidRDefault="006E2D83" w:rsidP="002C0B04">
      <w:pPr>
        <w:pStyle w:val="ConsPlusNonformat"/>
        <w:jc w:val="center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>(на 20</w:t>
      </w:r>
      <w:r w:rsidR="008274D0" w:rsidRPr="00720C98">
        <w:rPr>
          <w:rFonts w:ascii="Times New Roman" w:hAnsi="Times New Roman" w:cs="Times New Roman"/>
        </w:rPr>
        <w:t>20</w:t>
      </w:r>
      <w:r w:rsidRPr="00720C98">
        <w:rPr>
          <w:rFonts w:ascii="Times New Roman" w:hAnsi="Times New Roman" w:cs="Times New Roman"/>
        </w:rPr>
        <w:t xml:space="preserve"> г. и плановый период 20</w:t>
      </w:r>
      <w:r w:rsidR="008274D0" w:rsidRPr="00720C98">
        <w:rPr>
          <w:rFonts w:ascii="Times New Roman" w:hAnsi="Times New Roman" w:cs="Times New Roman"/>
        </w:rPr>
        <w:t>21</w:t>
      </w:r>
      <w:r w:rsidRPr="00720C98">
        <w:rPr>
          <w:rFonts w:ascii="Times New Roman" w:hAnsi="Times New Roman" w:cs="Times New Roman"/>
        </w:rPr>
        <w:t xml:space="preserve"> и 20</w:t>
      </w:r>
      <w:r w:rsidR="008274D0" w:rsidRPr="00720C98">
        <w:rPr>
          <w:rFonts w:ascii="Times New Roman" w:hAnsi="Times New Roman" w:cs="Times New Roman"/>
        </w:rPr>
        <w:t xml:space="preserve">22 </w:t>
      </w:r>
      <w:r w:rsidRPr="00720C98">
        <w:rPr>
          <w:rFonts w:ascii="Times New Roman" w:hAnsi="Times New Roman" w:cs="Times New Roman"/>
        </w:rPr>
        <w:t>годов)</w:t>
      </w:r>
    </w:p>
    <w:p w:rsidR="006E2D83" w:rsidRPr="00720C98" w:rsidRDefault="006E2D83">
      <w:pPr>
        <w:pStyle w:val="ConsPlusNonformat"/>
        <w:jc w:val="both"/>
        <w:rPr>
          <w:rFonts w:ascii="Times New Roman" w:hAnsi="Times New Roman" w:cs="Times New Roman"/>
        </w:rPr>
      </w:pPr>
    </w:p>
    <w:p w:rsidR="006E2D83" w:rsidRPr="00720C98" w:rsidRDefault="006E2D83" w:rsidP="002C0B04">
      <w:pPr>
        <w:pStyle w:val="ConsPlusNonformat"/>
        <w:jc w:val="both"/>
        <w:rPr>
          <w:rFonts w:ascii="Times New Roman" w:hAnsi="Times New Roman" w:cs="Times New Roman"/>
        </w:rPr>
      </w:pPr>
      <w:r w:rsidRPr="00720C98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┌──────────┐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   КОДЫ   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муниципального учреждения Кудрявцевского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20C98">
        <w:rPr>
          <w:rFonts w:ascii="Courier New" w:hAnsi="Courier New" w:cs="Courier New"/>
          <w:sz w:val="20"/>
          <w:szCs w:val="20"/>
        </w:rPr>
        <w:t xml:space="preserve">сельского поселения (наименование обособленного (структурного)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  <w:proofErr w:type="gram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подразделения без прав юридического лица,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полномочия по ведению бухгалтерского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учета (далее - подразделени</w:t>
      </w:r>
      <w:r w:rsidR="008274D0" w:rsidRPr="00720C98">
        <w:rPr>
          <w:rFonts w:ascii="Courier New" w:hAnsi="Courier New" w:cs="Courier New"/>
          <w:sz w:val="20"/>
          <w:szCs w:val="20"/>
        </w:rPr>
        <w:t>е)                               ИНН</w:t>
      </w:r>
      <w:r w:rsidRPr="00720C98">
        <w:rPr>
          <w:rFonts w:ascii="Courier New" w:hAnsi="Courier New" w:cs="Courier New"/>
          <w:sz w:val="20"/>
          <w:szCs w:val="20"/>
        </w:rPr>
        <w:t>│</w:t>
      </w:r>
      <w:r w:rsidR="008274D0" w:rsidRPr="00720C98">
        <w:rPr>
          <w:rFonts w:ascii="Courier New" w:hAnsi="Courier New" w:cs="Courier New"/>
          <w:sz w:val="20"/>
          <w:szCs w:val="20"/>
        </w:rPr>
        <w:t>6944006596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8274D0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МУ КСП «Кудрявцевский ЦСДК»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</w:t>
      </w:r>
      <w:r w:rsidRPr="00720C98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="006E2D83" w:rsidRPr="00720C98">
        <w:rPr>
          <w:rFonts w:ascii="Courier New" w:hAnsi="Courier New" w:cs="Courier New"/>
          <w:sz w:val="20"/>
          <w:szCs w:val="20"/>
        </w:rPr>
        <w:t>КПП│</w:t>
      </w:r>
      <w:r w:rsidRPr="00720C98">
        <w:rPr>
          <w:rFonts w:ascii="Courier New" w:hAnsi="Courier New" w:cs="Courier New"/>
          <w:sz w:val="20"/>
          <w:szCs w:val="20"/>
        </w:rPr>
        <w:t xml:space="preserve">694401001 </w:t>
      </w:r>
      <w:r w:rsidR="006E2D83"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Адрес фактического местонахождения муниципального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>учреждения Кудрявцевского сельского поселени</w:t>
      </w:r>
      <w:proofErr w:type="gramStart"/>
      <w:r w:rsidRPr="00720C98">
        <w:rPr>
          <w:rFonts w:ascii="Courier New" w:hAnsi="Courier New" w:cs="Courier New"/>
          <w:sz w:val="20"/>
          <w:szCs w:val="20"/>
        </w:rPr>
        <w:t>я(</w:t>
      </w:r>
      <w:proofErr w:type="gramEnd"/>
      <w:r w:rsidRPr="00720C98">
        <w:rPr>
          <w:rFonts w:ascii="Courier New" w:hAnsi="Courier New" w:cs="Courier New"/>
          <w:sz w:val="20"/>
          <w:szCs w:val="20"/>
        </w:rPr>
        <w:t xml:space="preserve">подразделения)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BE4879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172891, Тверкая обл., Торопецкий р-н, д. Озерец</w:t>
      </w:r>
      <w:r w:rsidRPr="00720C98">
        <w:rPr>
          <w:rFonts w:ascii="Courier New" w:hAnsi="Courier New" w:cs="Courier New"/>
          <w:sz w:val="20"/>
          <w:szCs w:val="20"/>
        </w:rPr>
        <w:t xml:space="preserve"> 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Наименование органа,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осуществляющего функции и полномочия учредителя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и полномочия учредителя муниципального учреждения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Кудрявцевского сельского поселения                            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BE4879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  <w:u w:val="single"/>
        </w:rPr>
        <w:t>Администрация Кудрявцевского сельского поселения</w:t>
      </w:r>
      <w:r w:rsidRPr="00720C98">
        <w:rPr>
          <w:rFonts w:ascii="Courier New" w:hAnsi="Courier New" w:cs="Courier New"/>
          <w:sz w:val="20"/>
          <w:szCs w:val="20"/>
        </w:rPr>
        <w:t xml:space="preserve">    </w:t>
      </w:r>
      <w:r w:rsidR="006E2D83" w:rsidRPr="00720C98">
        <w:rPr>
          <w:rFonts w:ascii="Courier New" w:hAnsi="Courier New" w:cs="Courier New"/>
          <w:sz w:val="20"/>
          <w:szCs w:val="20"/>
        </w:rPr>
        <w:t xml:space="preserve">           │          </w:t>
      </w:r>
      <w:proofErr w:type="spellStart"/>
      <w:r w:rsidR="006E2D83"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Ед. измерения: рубли                                   по </w:t>
      </w:r>
      <w:hyperlink r:id="rId25" w:history="1">
        <w:r w:rsidRPr="00720C98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720C98">
        <w:rPr>
          <w:rFonts w:ascii="Courier New" w:hAnsi="Courier New" w:cs="Courier New"/>
          <w:sz w:val="20"/>
          <w:szCs w:val="20"/>
        </w:rPr>
        <w:t xml:space="preserve"> │   383    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Код по реестру участников │          </w:t>
      </w:r>
      <w:proofErr w:type="spellStart"/>
      <w:r w:rsidRPr="00720C9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бюджетного процесса │</w:t>
      </w:r>
      <w:r w:rsidR="00BE4879" w:rsidRPr="00720C98">
        <w:rPr>
          <w:rFonts w:ascii="Courier New" w:hAnsi="Courier New" w:cs="Courier New"/>
          <w:sz w:val="20"/>
          <w:szCs w:val="20"/>
        </w:rPr>
        <w:t xml:space="preserve">283Ц67980 </w:t>
      </w:r>
      <w:r w:rsidRPr="00720C98">
        <w:rPr>
          <w:rFonts w:ascii="Courier New" w:hAnsi="Courier New" w:cs="Courier New"/>
          <w:sz w:val="20"/>
          <w:szCs w:val="20"/>
        </w:rPr>
        <w:t>│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20C98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6E2D83" w:rsidRPr="00720C98" w:rsidRDefault="006E2D83" w:rsidP="002C0B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 w:rsidP="002C0B04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6E2D83" w:rsidRPr="00720C98" w:rsidSect="00644F8D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6E2D83" w:rsidRPr="00720C98" w:rsidRDefault="006E2D83" w:rsidP="00DC3795">
      <w:pPr>
        <w:pStyle w:val="ConsPlusNormal"/>
        <w:tabs>
          <w:tab w:val="left" w:pos="11907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1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Показатели по поступлениям и выплатам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 (подразделения)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DD0387" w:rsidRPr="00720C98">
        <w:rPr>
          <w:rFonts w:ascii="Times New Roman" w:hAnsi="Times New Roman" w:cs="Times New Roman"/>
          <w:sz w:val="16"/>
          <w:szCs w:val="16"/>
        </w:rPr>
        <w:t>20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DD0387" w:rsidRPr="00720C98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DD0387" w:rsidRPr="00720C98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3"/>
        <w:gridCol w:w="899"/>
        <w:gridCol w:w="7"/>
        <w:gridCol w:w="659"/>
        <w:gridCol w:w="762"/>
        <w:gridCol w:w="907"/>
        <w:gridCol w:w="886"/>
        <w:gridCol w:w="992"/>
        <w:gridCol w:w="992"/>
        <w:gridCol w:w="709"/>
        <w:gridCol w:w="989"/>
        <w:gridCol w:w="992"/>
        <w:gridCol w:w="851"/>
        <w:gridCol w:w="567"/>
        <w:gridCol w:w="1844"/>
      </w:tblGrid>
      <w:tr w:rsidR="006E2D83" w:rsidRPr="00720C98" w:rsidTr="001250AB">
        <w:tc>
          <w:tcPr>
            <w:tcW w:w="3173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6" w:type="dxa"/>
            <w:gridSpan w:val="2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59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ДК </w:t>
            </w:r>
            <w:hyperlink w:anchor="P282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762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д по бюджетной классификации Российской Федерации </w:t>
            </w:r>
            <w:hyperlink w:anchor="P282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07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КОСГУ </w:t>
            </w:r>
            <w:hyperlink w:anchor="P282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579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твержденный объем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  <w:tc>
          <w:tcPr>
            <w:tcW w:w="3399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изменений финансового обеспечения, руб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с точностью до двух знаков после запятой - 0,00)</w:t>
            </w:r>
          </w:p>
        </w:tc>
        <w:tc>
          <w:tcPr>
            <w:tcW w:w="1844" w:type="dxa"/>
            <w:vMerge w:val="restart"/>
          </w:tcPr>
          <w:p w:rsidR="006E2D83" w:rsidRPr="00720C98" w:rsidRDefault="006E2D83" w:rsidP="00AF61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 в план финансово-хозяйственной деятельности муниципального учреждения Кудрявцевского сельского поселения</w:t>
            </w:r>
          </w:p>
        </w:tc>
      </w:tr>
      <w:tr w:rsidR="006E2D83" w:rsidRPr="00720C98" w:rsidTr="001250AB">
        <w:tc>
          <w:tcPr>
            <w:tcW w:w="3173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2" w:type="dxa"/>
          </w:tcPr>
          <w:p w:rsidR="006E2D83" w:rsidRPr="00720C98" w:rsidRDefault="00DD03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22</w:t>
            </w:r>
            <w:r w:rsidR="006E2D83"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98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DD0387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6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84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1250AB">
        <w:tc>
          <w:tcPr>
            <w:tcW w:w="3173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6" w:type="dxa"/>
            <w:gridSpan w:val="2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1. Вид поступлений муниципальному учреждению Кудрявцевского сельского поселения (подразделению) </w:t>
            </w: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финансовое обеспечение  выполнения муниципального х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5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4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доходы муниципальных учреждений от поступлений субсидий на финансовое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73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81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81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89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7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454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454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2679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5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95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2067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46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F415C4" w:rsidRDefault="00F415C4" w:rsidP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20670.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F415C4" w:rsidRDefault="00F415C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заработную плату</w:t>
            </w: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ам учреждени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5398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4A5398">
            <w:pPr>
              <w:jc w:val="center"/>
              <w:rPr>
                <w:sz w:val="16"/>
                <w:szCs w:val="16"/>
                <w:lang w:eastAsia="ru-RU"/>
              </w:rPr>
            </w:pPr>
            <w:r w:rsidRPr="00720C98">
              <w:rPr>
                <w:sz w:val="16"/>
                <w:szCs w:val="16"/>
                <w:lang w:eastAsia="ru-RU"/>
              </w:rPr>
              <w:t>1</w:t>
            </w:r>
            <w:r w:rsidR="004A5398">
              <w:rPr>
                <w:sz w:val="16"/>
                <w:szCs w:val="16"/>
                <w:lang w:eastAsia="ru-RU"/>
              </w:rPr>
              <w:t>501</w:t>
            </w:r>
            <w:r w:rsidRPr="00720C98">
              <w:rPr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9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1068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27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4A539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71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71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96360E" w:rsidP="002A68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2A6860">
              <w:rPr>
                <w:rFonts w:ascii="Times New Roman" w:hAnsi="Times New Roman" w:cs="Times New Roman"/>
                <w:sz w:val="16"/>
                <w:szCs w:val="16"/>
              </w:rPr>
              <w:t>612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47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траховые взносы</w:t>
            </w: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1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 на имущество организаций и земельный нало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89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66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70042,6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3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35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86" w:type="dxa"/>
          </w:tcPr>
          <w:p w:rsidR="00C83534" w:rsidRPr="00720C98" w:rsidRDefault="005C051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451,0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257,35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3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8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замену аккумулятора пожарной сигнализации</w:t>
            </w:r>
          </w:p>
        </w:tc>
      </w:tr>
      <w:tr w:rsidR="00C83534" w:rsidRPr="00720C98" w:rsidTr="00946CDB">
        <w:trPr>
          <w:trHeight w:val="634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86" w:type="dxa"/>
          </w:tcPr>
          <w:p w:rsidR="00C83534" w:rsidRPr="00CB4C9A" w:rsidRDefault="00CB4C9A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5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99,8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946CDB" w:rsidRPr="00720C98" w:rsidTr="00946CDB">
        <w:trPr>
          <w:trHeight w:val="491"/>
        </w:trPr>
        <w:tc>
          <w:tcPr>
            <w:tcW w:w="3173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6" w:type="dxa"/>
            <w:gridSpan w:val="2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946CDB" w:rsidRPr="00720C98" w:rsidRDefault="00946CDB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6" w:type="dxa"/>
          </w:tcPr>
          <w:p w:rsidR="00946CDB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21,4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46CDB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931,40</w:t>
            </w:r>
          </w:p>
        </w:tc>
        <w:tc>
          <w:tcPr>
            <w:tcW w:w="992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46CDB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ьбюджетных средств</w:t>
            </w: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35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505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946CDB">
        <w:trPr>
          <w:trHeight w:val="5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886" w:type="dxa"/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18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18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CDB" w:rsidRPr="00720C98" w:rsidTr="00946CDB">
        <w:trPr>
          <w:trHeight w:val="312"/>
        </w:trPr>
        <w:tc>
          <w:tcPr>
            <w:tcW w:w="3173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</w:tcPr>
          <w:p w:rsidR="00946CDB" w:rsidRPr="00720C98" w:rsidRDefault="00946CDB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946CDB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46CDB" w:rsidRPr="00720C98" w:rsidRDefault="00946CDB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946CDB" w:rsidRPr="00720C98" w:rsidRDefault="00946CDB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46CDB" w:rsidRDefault="00827DE2" w:rsidP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96,00</w:t>
            </w:r>
          </w:p>
        </w:tc>
        <w:tc>
          <w:tcPr>
            <w:tcW w:w="992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46CDB" w:rsidRPr="00720C98" w:rsidRDefault="00946C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46CDB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281E51">
        <w:tblPrEx>
          <w:tblBorders>
            <w:insideH w:val="none" w:sz="0" w:space="0" w:color="auto"/>
          </w:tblBorders>
        </w:tblPrEx>
        <w:trPr>
          <w:trHeight w:val="6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оротных средст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021014150Г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D8736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8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14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281E51" w:rsidRPr="00720C98" w:rsidTr="00281E51">
        <w:tblPrEx>
          <w:tblBorders>
            <w:insideH w:val="none" w:sz="0" w:space="0" w:color="auto"/>
          </w:tblBorders>
        </w:tblPrEx>
        <w:trPr>
          <w:trHeight w:val="636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, услуги  по содержанию имуществ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59999999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2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81E51" w:rsidRPr="00720C98" w:rsidRDefault="00281E5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прочих обротных средств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0801.9959999999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B77B7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B77B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8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муниципальной собственности, всего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2. Вид поступлений муниципальному учреждению Кудрявцевского сельского поселения (подразделению) </w:t>
            </w:r>
          </w:p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, предоставляемые в соответствии с абзацем вторым пункта 1 статьи 78.1 Бюджетного кодекса Российской Федерации  (субсидия на иные цели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, всего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</w:t>
            </w:r>
            <w:r w:rsidR="009269F3"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827DE2" w:rsidP="00090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CA5D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rPr>
          <w:trHeight w:val="165"/>
        </w:trPr>
        <w:tc>
          <w:tcPr>
            <w:tcW w:w="3173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blPrEx>
          <w:tblBorders>
            <w:insideH w:val="none" w:sz="0" w:space="0" w:color="auto"/>
          </w:tblBorders>
        </w:tblPrEx>
        <w:tc>
          <w:tcPr>
            <w:tcW w:w="3173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иные цел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7A3A5D">
        <w:trPr>
          <w:trHeight w:val="9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субсидии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1092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3A5D" w:rsidRPr="00720C98" w:rsidTr="007A3A5D">
        <w:trPr>
          <w:trHeight w:val="360"/>
        </w:trPr>
        <w:tc>
          <w:tcPr>
            <w:tcW w:w="3173" w:type="dxa"/>
          </w:tcPr>
          <w:p w:rsidR="007A3A5D" w:rsidRPr="00720C98" w:rsidRDefault="007A3A5D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проведение капитального и текущего ремонта зданий и помещений муниципальных учреждений культуры</w:t>
            </w:r>
          </w:p>
        </w:tc>
        <w:tc>
          <w:tcPr>
            <w:tcW w:w="906" w:type="dxa"/>
            <w:gridSpan w:val="2"/>
          </w:tcPr>
          <w:p w:rsidR="007A3A5D" w:rsidRPr="00720C98" w:rsidRDefault="007A3A5D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7A3A5D" w:rsidRPr="00720C98" w:rsidRDefault="007A3A5D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992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3A5D" w:rsidRPr="00720C98" w:rsidRDefault="007A3A5D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A3A5D" w:rsidRPr="00720C98" w:rsidRDefault="007A3A5D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7A3A5D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7A3A5D" w:rsidRPr="00720C98" w:rsidRDefault="007A3A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существление капитальных вложен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50"/>
        </w:trPr>
        <w:tc>
          <w:tcPr>
            <w:tcW w:w="3173" w:type="dxa"/>
          </w:tcPr>
          <w:p w:rsidR="00C83534" w:rsidRPr="00720C98" w:rsidRDefault="00924399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399" w:rsidRPr="00720C98" w:rsidTr="001250AB">
        <w:trPr>
          <w:trHeight w:val="225"/>
        </w:trPr>
        <w:tc>
          <w:tcPr>
            <w:tcW w:w="3173" w:type="dxa"/>
          </w:tcPr>
          <w:p w:rsidR="00924399" w:rsidRPr="00720C98" w:rsidRDefault="00924399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6" w:type="dxa"/>
            <w:gridSpan w:val="2"/>
          </w:tcPr>
          <w:p w:rsidR="00924399" w:rsidRPr="00720C98" w:rsidRDefault="00924399" w:rsidP="009243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0801.02101</w:t>
            </w:r>
            <w:r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924399" w:rsidRPr="00720C98" w:rsidRDefault="00924399" w:rsidP="0092439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886" w:type="dxa"/>
          </w:tcPr>
          <w:p w:rsidR="00924399" w:rsidRPr="00720C98" w:rsidRDefault="00924399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C4D4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924399" w:rsidRPr="00720C98" w:rsidRDefault="00924399" w:rsidP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924399" w:rsidRPr="00720C98" w:rsidRDefault="00924399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24399" w:rsidRPr="00720C98" w:rsidRDefault="00924399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924399" w:rsidRPr="00720C98" w:rsidRDefault="009243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поступления, всего </w:t>
            </w:r>
            <w:hyperlink w:anchor="P110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Рас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9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ыплаты персоналу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8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8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97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1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5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выплаты по оплате тру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14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4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1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99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2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лог на имущество организаций и земельный нало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прочих налогов, сборов, в том числе государственной пошлины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плата иных платежей (штрафов (в том числе административных), пеней, иных платежей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перечисления организациям и физическим лицам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судебных актов Российской Федерации и мировых соглашений по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ещению причиненного вред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ходы на закупку товаров, работ, услуг, всего </w:t>
            </w:r>
            <w:hyperlink w:anchor="P110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090BE3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A0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я бюджетных средств</w:t>
            </w: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96360E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827DE2" w:rsidP="009636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0E1161">
        <w:trPr>
          <w:trHeight w:val="76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.0801.021011092</w:t>
            </w:r>
            <w:proofErr w:type="gramStart"/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1161" w:rsidRPr="00720C98" w:rsidTr="001250AB">
        <w:trPr>
          <w:trHeight w:val="825"/>
        </w:trPr>
        <w:tc>
          <w:tcPr>
            <w:tcW w:w="3173" w:type="dxa"/>
          </w:tcPr>
          <w:p w:rsidR="000E1161" w:rsidRPr="00720C98" w:rsidRDefault="000E116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строительных материалов</w:t>
            </w:r>
          </w:p>
        </w:tc>
        <w:tc>
          <w:tcPr>
            <w:tcW w:w="906" w:type="dxa"/>
            <w:gridSpan w:val="2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0E1161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801.0210141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62" w:type="dxa"/>
          </w:tcPr>
          <w:p w:rsidR="000E1161" w:rsidRPr="00720C98" w:rsidRDefault="000E1161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886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0,00</w:t>
            </w:r>
          </w:p>
        </w:tc>
        <w:tc>
          <w:tcPr>
            <w:tcW w:w="992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E1161" w:rsidRPr="00720C98" w:rsidRDefault="000E1161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E1161" w:rsidRPr="00720C98" w:rsidRDefault="000E1161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0E1161" w:rsidRPr="00720C98" w:rsidRDefault="00827D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992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0E1161" w:rsidRPr="00720C98" w:rsidRDefault="000E11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3C18" w:rsidRPr="00720C98" w:rsidTr="001250AB">
        <w:trPr>
          <w:trHeight w:val="510"/>
        </w:trPr>
        <w:tc>
          <w:tcPr>
            <w:tcW w:w="3173" w:type="dxa"/>
          </w:tcPr>
          <w:p w:rsidR="00F63C18" w:rsidRPr="00720C98" w:rsidRDefault="00F63C18" w:rsidP="00924399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6" w:type="dxa"/>
            <w:gridSpan w:val="2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F63C18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F63C18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F63C18" w:rsidRPr="00720C98" w:rsidRDefault="00F63C18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F63C18">
            <w:pPr>
              <w:rPr>
                <w:sz w:val="16"/>
                <w:szCs w:val="16"/>
                <w:lang w:eastAsia="ru-RU"/>
              </w:rPr>
            </w:pPr>
          </w:p>
          <w:p w:rsidR="00F63C18" w:rsidRPr="00720C98" w:rsidRDefault="00F63C18" w:rsidP="00F63C18">
            <w:pPr>
              <w:jc w:val="right"/>
              <w:rPr>
                <w:sz w:val="16"/>
                <w:szCs w:val="16"/>
                <w:lang w:eastAsia="ru-RU"/>
              </w:rPr>
            </w:pPr>
            <w:r w:rsidRPr="00720C98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07" w:type="dxa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86" w:type="dxa"/>
          </w:tcPr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C18" w:rsidRPr="00720C98" w:rsidRDefault="00F63C18" w:rsidP="00BC4D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C4D4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</w:tcPr>
          <w:p w:rsidR="00F63C1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Pr="00720C98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:rsidR="00F63C1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E40" w:rsidRPr="00720C98" w:rsidRDefault="00442E40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09" w:type="dxa"/>
          </w:tcPr>
          <w:p w:rsidR="00F63C18" w:rsidRPr="00720C98" w:rsidRDefault="00F63C18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F63C1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B89" w:rsidRDefault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B89" w:rsidRPr="00720C98" w:rsidRDefault="006E4B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F63C18" w:rsidRPr="00720C98" w:rsidRDefault="00F63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стоимости прочих оборотных средств 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.0801.02101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467</w:t>
            </w:r>
            <w:r w:rsidR="00C83534" w:rsidRPr="00720C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6" w:type="dxa"/>
          </w:tcPr>
          <w:p w:rsidR="00C83534" w:rsidRPr="00720C98" w:rsidRDefault="00F63C18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бретение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, уменьшающие доход, всего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2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прибыл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бавленную стоимость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27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налоги, уменьшающие доход </w:t>
            </w:r>
            <w:hyperlink w:anchor="P110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03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6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рочие выплаты, всего </w:t>
            </w:r>
            <w:hyperlink w:anchor="P110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0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озврат в бюджет средств субсидии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0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0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3. Вид поступлений муниципальному учреждению Кудрявцевского сельского поселения (подразделению) </w:t>
            </w:r>
          </w:p>
          <w:p w:rsidR="00C83534" w:rsidRPr="00720C98" w:rsidRDefault="00C83534" w:rsidP="00B70861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b/>
                <w:sz w:val="16"/>
                <w:szCs w:val="16"/>
              </w:rPr>
              <w:t>Доходы от иной, приносящей доход деятельности, предусмотренные уставом муниципального учрежде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 w:hang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90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начало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375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редств на конец текущего финансового года </w:t>
            </w:r>
            <w:hyperlink w:anchor="P110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rPr>
          <w:trHeight w:val="174"/>
        </w:trPr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, всего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, компенсаций затрат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.0801.0000000051</w:t>
            </w: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924399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муниципальных учреждений от поступлений субсидий на финансовое обеспечение выполнения ими муниципального задания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доходы от штрафов, пени, неустоек, возмещения ущерба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534" w:rsidRPr="00720C98" w:rsidTr="001250AB">
        <w:tc>
          <w:tcPr>
            <w:tcW w:w="3173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рочие доходы, всего</w:t>
            </w:r>
          </w:p>
        </w:tc>
        <w:tc>
          <w:tcPr>
            <w:tcW w:w="906" w:type="dxa"/>
            <w:gridSpan w:val="2"/>
          </w:tcPr>
          <w:p w:rsidR="00C83534" w:rsidRPr="00720C98" w:rsidRDefault="00C83534" w:rsidP="00B708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9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83534" w:rsidRPr="00720C98" w:rsidRDefault="00C83534" w:rsidP="00B7086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07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 w:rsidP="00B708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3534" w:rsidRPr="00720C98" w:rsidRDefault="00C83534" w:rsidP="00B70861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83534" w:rsidRPr="00720C98" w:rsidRDefault="00C835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713B" w:rsidRPr="00720C98" w:rsidRDefault="001071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BE4879" w:rsidRPr="00720C98" w:rsidRDefault="00BE4879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6722F0" w:rsidRDefault="006722F0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722F0" w:rsidRDefault="006722F0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0E1161" w:rsidRPr="00720C98" w:rsidRDefault="000E1161" w:rsidP="006722F0">
      <w:pPr>
        <w:pStyle w:val="ConsPlusNormal"/>
        <w:tabs>
          <w:tab w:val="left" w:pos="13635"/>
        </w:tabs>
        <w:outlineLvl w:val="2"/>
        <w:rPr>
          <w:rFonts w:ascii="Times New Roman" w:hAnsi="Times New Roman" w:cs="Times New Roman"/>
          <w:sz w:val="16"/>
          <w:szCs w:val="16"/>
        </w:rPr>
      </w:pPr>
    </w:p>
    <w:p w:rsidR="006E2D83" w:rsidRPr="00720C98" w:rsidRDefault="006E2D83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P2838"/>
      <w:bookmarkEnd w:id="4"/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Сведения на закупку товаров, работ, услуг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муниципального учреждения Кудрявцевского сельского поселения</w:t>
      </w:r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 xml:space="preserve">(подразделения) </w:t>
      </w:r>
      <w:hyperlink w:anchor="P3263" w:history="1">
        <w:r w:rsidRPr="00720C98">
          <w:rPr>
            <w:rFonts w:ascii="Times New Roman" w:hAnsi="Times New Roman" w:cs="Times New Roman"/>
            <w:color w:val="0000FF"/>
            <w:sz w:val="16"/>
            <w:szCs w:val="16"/>
          </w:rPr>
          <w:t>&lt;9&gt;</w:t>
        </w:r>
      </w:hyperlink>
    </w:p>
    <w:p w:rsidR="006E2D83" w:rsidRPr="00720C98" w:rsidRDefault="006E2D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20C98">
        <w:rPr>
          <w:rFonts w:ascii="Times New Roman" w:hAnsi="Times New Roman" w:cs="Times New Roman"/>
          <w:sz w:val="16"/>
          <w:szCs w:val="16"/>
        </w:rPr>
        <w:t>на 20</w:t>
      </w:r>
      <w:r w:rsidR="00A127F1" w:rsidRPr="00720C98">
        <w:rPr>
          <w:rFonts w:ascii="Times New Roman" w:hAnsi="Times New Roman" w:cs="Times New Roman"/>
          <w:sz w:val="16"/>
          <w:szCs w:val="16"/>
        </w:rPr>
        <w:t>20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. и плановый период 20</w:t>
      </w:r>
      <w:r w:rsidR="00A127F1" w:rsidRPr="00720C98">
        <w:rPr>
          <w:rFonts w:ascii="Times New Roman" w:hAnsi="Times New Roman" w:cs="Times New Roman"/>
          <w:sz w:val="16"/>
          <w:szCs w:val="16"/>
        </w:rPr>
        <w:t>21</w:t>
      </w:r>
      <w:r w:rsidRPr="00720C98">
        <w:rPr>
          <w:rFonts w:ascii="Times New Roman" w:hAnsi="Times New Roman" w:cs="Times New Roman"/>
          <w:sz w:val="16"/>
          <w:szCs w:val="16"/>
        </w:rPr>
        <w:t xml:space="preserve"> и 20</w:t>
      </w:r>
      <w:r w:rsidR="00A127F1" w:rsidRPr="00720C98">
        <w:rPr>
          <w:rFonts w:ascii="Times New Roman" w:hAnsi="Times New Roman" w:cs="Times New Roman"/>
          <w:sz w:val="16"/>
          <w:szCs w:val="16"/>
        </w:rPr>
        <w:t>22</w:t>
      </w:r>
      <w:r w:rsidRPr="00720C98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4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46"/>
        <w:gridCol w:w="900"/>
        <w:gridCol w:w="800"/>
        <w:gridCol w:w="1180"/>
        <w:gridCol w:w="1145"/>
        <w:gridCol w:w="1191"/>
        <w:gridCol w:w="737"/>
        <w:gridCol w:w="1134"/>
        <w:gridCol w:w="1191"/>
        <w:gridCol w:w="1191"/>
        <w:gridCol w:w="611"/>
        <w:gridCol w:w="1260"/>
      </w:tblGrid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346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Коды строк</w:t>
            </w:r>
          </w:p>
        </w:tc>
        <w:tc>
          <w:tcPr>
            <w:tcW w:w="80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Год начала закупки</w:t>
            </w:r>
          </w:p>
        </w:tc>
        <w:tc>
          <w:tcPr>
            <w:tcW w:w="4253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Утвержденная сумма выплат на закупку товаров, работ, услуг</w:t>
            </w:r>
          </w:p>
        </w:tc>
        <w:tc>
          <w:tcPr>
            <w:tcW w:w="4127" w:type="dxa"/>
            <w:gridSpan w:val="4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ъем изменений выплат на закупку товаров, работ, услуг</w:t>
            </w:r>
          </w:p>
        </w:tc>
        <w:tc>
          <w:tcPr>
            <w:tcW w:w="1260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 в план финансово-хозяйственной деятельности муниципального учреждения Кудрявцевского сельского поселения</w:t>
            </w: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текущий финансовый год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первый год планового периода)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A127F1" w:rsidRPr="00720C9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(второй год планового периода)</w:t>
            </w: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пределами планового периода</w:t>
            </w:r>
          </w:p>
        </w:tc>
        <w:tc>
          <w:tcPr>
            <w:tcW w:w="1260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ыплаты на закупку товаров, работ, услуг, всего </w:t>
            </w:r>
            <w:hyperlink w:anchor="P326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0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 w:rsidP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242,65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2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 и Федерального </w:t>
            </w:r>
            <w:hyperlink r:id="rId2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от 18.07.2011 N 223-ФЗ "О закупках товаров, работ, услуг отдельными видами юридических лиц" (далее - Федеральный закон N 223-ФЗ) </w:t>
            </w:r>
            <w:hyperlink w:anchor="P326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  <w:proofErr w:type="gramEnd"/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100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2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2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заключенным </w:t>
            </w: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 начала текущего финансового года с учетом требований Федерального </w:t>
            </w:r>
            <w:hyperlink r:id="rId3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3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3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9361,69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8606,3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8606,3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3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 и Федерального </w:t>
            </w:r>
            <w:hyperlink r:id="rId33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а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2893,70</w:t>
            </w:r>
          </w:p>
        </w:tc>
        <w:tc>
          <w:tcPr>
            <w:tcW w:w="1191" w:type="dxa"/>
          </w:tcPr>
          <w:p w:rsidR="006E2D83" w:rsidRPr="00720C98" w:rsidRDefault="00A127F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62893,7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40680,96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0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4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80,96</w:t>
            </w: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34893,7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998,2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1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5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1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в соответствии с </w:t>
            </w:r>
            <w:hyperlink r:id="rId36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ем вторым пункта 1 статьи 78.1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го кодекса Российской Федерации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BC1579" w:rsidP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 w:rsidP="00BC157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BC1579" w:rsidP="001B54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200,00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800,0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2.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 </w:t>
            </w:r>
            <w:hyperlink w:anchor="P3267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2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убсидий, предоставляемых на осуществление капитальных вложений </w:t>
            </w:r>
            <w:hyperlink w:anchor="P3268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3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566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за счет прочих источников финансового обеспечения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1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3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</w:t>
            </w: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1</w:t>
            </w: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 w:rsidP="003274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.4.4.2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ind w:left="849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</w:t>
            </w:r>
            <w:hyperlink r:id="rId40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452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346" w:type="dxa"/>
          </w:tcPr>
          <w:p w:rsidR="006E2D83" w:rsidRPr="00720C98" w:rsidRDefault="006E2D83" w:rsidP="003274C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41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44-ФЗ, по соответствующему году закупки </w:t>
            </w:r>
            <w:hyperlink w:anchor="P3269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510</w:t>
            </w: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880,96</w:t>
            </w: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54E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0E6E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798,20</w:t>
            </w: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/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42" w:history="1">
              <w:r w:rsidRPr="00720C98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коном</w:t>
              </w:r>
            </w:hyperlink>
            <w:r w:rsidRPr="00720C98">
              <w:rPr>
                <w:rFonts w:ascii="Times New Roman" w:hAnsi="Times New Roman" w:cs="Times New Roman"/>
                <w:sz w:val="16"/>
                <w:szCs w:val="16"/>
              </w:rPr>
              <w:t xml:space="preserve"> N 223-ФЗ, по соответствующему году закупки</w:t>
            </w:r>
          </w:p>
        </w:tc>
        <w:tc>
          <w:tcPr>
            <w:tcW w:w="9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00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c>
          <w:tcPr>
            <w:tcW w:w="794" w:type="dxa"/>
            <w:vMerge w:val="restart"/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в том числе по году начала закупки:</w:t>
            </w:r>
          </w:p>
        </w:tc>
        <w:tc>
          <w:tcPr>
            <w:tcW w:w="9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C98">
              <w:rPr>
                <w:rFonts w:ascii="Times New Roman" w:hAnsi="Times New Roman" w:cs="Times New Roman"/>
                <w:sz w:val="16"/>
                <w:szCs w:val="16"/>
              </w:rPr>
              <w:t>26610</w:t>
            </w:r>
          </w:p>
        </w:tc>
        <w:tc>
          <w:tcPr>
            <w:tcW w:w="80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D83" w:rsidRPr="00720C98" w:rsidTr="00E85624">
        <w:tblPrEx>
          <w:tblBorders>
            <w:insideH w:val="none" w:sz="0" w:space="0" w:color="auto"/>
          </w:tblBorders>
        </w:tblPrEx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6E2D83" w:rsidRPr="00720C98" w:rsidRDefault="006E2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6E2D83" w:rsidRPr="00720C98" w:rsidRDefault="006E2D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2D83" w:rsidRPr="00720C98" w:rsidRDefault="006E2D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6E2D83" w:rsidRPr="00720C98" w:rsidSect="00A04BB3">
      <w:pgSz w:w="16838" w:h="11905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17" w:rsidRDefault="00B26C17" w:rsidP="00261611">
      <w:r>
        <w:separator/>
      </w:r>
    </w:p>
  </w:endnote>
  <w:endnote w:type="continuationSeparator" w:id="1">
    <w:p w:rsidR="00B26C17" w:rsidRDefault="00B26C17" w:rsidP="00261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17" w:rsidRDefault="00B26C17" w:rsidP="00261611">
      <w:r>
        <w:separator/>
      </w:r>
    </w:p>
  </w:footnote>
  <w:footnote w:type="continuationSeparator" w:id="1">
    <w:p w:rsidR="00B26C17" w:rsidRDefault="00B26C17" w:rsidP="00261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48C3"/>
    <w:rsid w:val="00016D3B"/>
    <w:rsid w:val="00024AEA"/>
    <w:rsid w:val="000262BE"/>
    <w:rsid w:val="00060743"/>
    <w:rsid w:val="00061C76"/>
    <w:rsid w:val="000633E4"/>
    <w:rsid w:val="00065192"/>
    <w:rsid w:val="000843A0"/>
    <w:rsid w:val="000844A8"/>
    <w:rsid w:val="00090BE3"/>
    <w:rsid w:val="00090BEE"/>
    <w:rsid w:val="000E0DB8"/>
    <w:rsid w:val="000E1161"/>
    <w:rsid w:val="000E6ED6"/>
    <w:rsid w:val="000F0195"/>
    <w:rsid w:val="000F41E5"/>
    <w:rsid w:val="00102118"/>
    <w:rsid w:val="001040FA"/>
    <w:rsid w:val="0010713B"/>
    <w:rsid w:val="0011520D"/>
    <w:rsid w:val="00116097"/>
    <w:rsid w:val="001250AB"/>
    <w:rsid w:val="00134A25"/>
    <w:rsid w:val="001413B4"/>
    <w:rsid w:val="001424B4"/>
    <w:rsid w:val="00155B80"/>
    <w:rsid w:val="001908FE"/>
    <w:rsid w:val="00197AA0"/>
    <w:rsid w:val="001A4D48"/>
    <w:rsid w:val="001B540A"/>
    <w:rsid w:val="001C2445"/>
    <w:rsid w:val="00201FD6"/>
    <w:rsid w:val="00202A83"/>
    <w:rsid w:val="00204F27"/>
    <w:rsid w:val="00222893"/>
    <w:rsid w:val="002249B0"/>
    <w:rsid w:val="00246062"/>
    <w:rsid w:val="00261611"/>
    <w:rsid w:val="00274EF6"/>
    <w:rsid w:val="00280C49"/>
    <w:rsid w:val="00281E51"/>
    <w:rsid w:val="00295EC2"/>
    <w:rsid w:val="002A64EC"/>
    <w:rsid w:val="002A653E"/>
    <w:rsid w:val="002A6860"/>
    <w:rsid w:val="002B7445"/>
    <w:rsid w:val="002C0B04"/>
    <w:rsid w:val="002C7BB5"/>
    <w:rsid w:val="002D2834"/>
    <w:rsid w:val="002E641E"/>
    <w:rsid w:val="002E6D51"/>
    <w:rsid w:val="002F364D"/>
    <w:rsid w:val="00305766"/>
    <w:rsid w:val="0032107C"/>
    <w:rsid w:val="003274C7"/>
    <w:rsid w:val="00336536"/>
    <w:rsid w:val="003601C3"/>
    <w:rsid w:val="00366C52"/>
    <w:rsid w:val="00382B5A"/>
    <w:rsid w:val="00384BDB"/>
    <w:rsid w:val="00392899"/>
    <w:rsid w:val="003956AC"/>
    <w:rsid w:val="003D11C6"/>
    <w:rsid w:val="003D1520"/>
    <w:rsid w:val="003D22BA"/>
    <w:rsid w:val="003D299C"/>
    <w:rsid w:val="003D6CD5"/>
    <w:rsid w:val="003E3699"/>
    <w:rsid w:val="003F0A30"/>
    <w:rsid w:val="003F61CC"/>
    <w:rsid w:val="00407BA9"/>
    <w:rsid w:val="0041672B"/>
    <w:rsid w:val="00422A83"/>
    <w:rsid w:val="00424A71"/>
    <w:rsid w:val="0042635C"/>
    <w:rsid w:val="0043183E"/>
    <w:rsid w:val="00441B49"/>
    <w:rsid w:val="00442E40"/>
    <w:rsid w:val="004507DA"/>
    <w:rsid w:val="00456219"/>
    <w:rsid w:val="004715BF"/>
    <w:rsid w:val="004937C3"/>
    <w:rsid w:val="004A5398"/>
    <w:rsid w:val="004B19D3"/>
    <w:rsid w:val="004C0D44"/>
    <w:rsid w:val="004D15CE"/>
    <w:rsid w:val="004D1A80"/>
    <w:rsid w:val="004F42B8"/>
    <w:rsid w:val="004F78C1"/>
    <w:rsid w:val="0050671C"/>
    <w:rsid w:val="00513E98"/>
    <w:rsid w:val="00514C3D"/>
    <w:rsid w:val="00536D7F"/>
    <w:rsid w:val="005379E8"/>
    <w:rsid w:val="00555F28"/>
    <w:rsid w:val="005563C6"/>
    <w:rsid w:val="00562AC5"/>
    <w:rsid w:val="00570FE9"/>
    <w:rsid w:val="005747A6"/>
    <w:rsid w:val="00576C2F"/>
    <w:rsid w:val="00582016"/>
    <w:rsid w:val="00584E44"/>
    <w:rsid w:val="0059332A"/>
    <w:rsid w:val="005A34CE"/>
    <w:rsid w:val="005A4B9F"/>
    <w:rsid w:val="005A564E"/>
    <w:rsid w:val="005C051B"/>
    <w:rsid w:val="005C4639"/>
    <w:rsid w:val="005C607F"/>
    <w:rsid w:val="005C71CB"/>
    <w:rsid w:val="005D5245"/>
    <w:rsid w:val="005F0A52"/>
    <w:rsid w:val="006140AA"/>
    <w:rsid w:val="00616485"/>
    <w:rsid w:val="00627DCA"/>
    <w:rsid w:val="00644F8D"/>
    <w:rsid w:val="00654ED4"/>
    <w:rsid w:val="006722F0"/>
    <w:rsid w:val="006809EF"/>
    <w:rsid w:val="00686424"/>
    <w:rsid w:val="006923CB"/>
    <w:rsid w:val="0069502A"/>
    <w:rsid w:val="00695D19"/>
    <w:rsid w:val="006A40A5"/>
    <w:rsid w:val="006B099E"/>
    <w:rsid w:val="006B400C"/>
    <w:rsid w:val="006B7EAA"/>
    <w:rsid w:val="006C1338"/>
    <w:rsid w:val="006E2D83"/>
    <w:rsid w:val="006E4B89"/>
    <w:rsid w:val="006F5633"/>
    <w:rsid w:val="00720C98"/>
    <w:rsid w:val="0072342E"/>
    <w:rsid w:val="00736AD0"/>
    <w:rsid w:val="007425A6"/>
    <w:rsid w:val="007530FA"/>
    <w:rsid w:val="007578B9"/>
    <w:rsid w:val="00780ECA"/>
    <w:rsid w:val="00785343"/>
    <w:rsid w:val="007A3A5D"/>
    <w:rsid w:val="007A4A27"/>
    <w:rsid w:val="007B120C"/>
    <w:rsid w:val="007B13FC"/>
    <w:rsid w:val="007E1D30"/>
    <w:rsid w:val="007E2290"/>
    <w:rsid w:val="007E6FF2"/>
    <w:rsid w:val="007F2049"/>
    <w:rsid w:val="007F6A62"/>
    <w:rsid w:val="007F6F46"/>
    <w:rsid w:val="00826DFE"/>
    <w:rsid w:val="008274D0"/>
    <w:rsid w:val="00827DE2"/>
    <w:rsid w:val="00851803"/>
    <w:rsid w:val="008569CE"/>
    <w:rsid w:val="008725CF"/>
    <w:rsid w:val="008852B5"/>
    <w:rsid w:val="00893C61"/>
    <w:rsid w:val="008B5848"/>
    <w:rsid w:val="008B5D67"/>
    <w:rsid w:val="008C1291"/>
    <w:rsid w:val="008D5B1A"/>
    <w:rsid w:val="008E2DC6"/>
    <w:rsid w:val="008F25A9"/>
    <w:rsid w:val="008F36BF"/>
    <w:rsid w:val="008F5823"/>
    <w:rsid w:val="00924399"/>
    <w:rsid w:val="009269F3"/>
    <w:rsid w:val="00927513"/>
    <w:rsid w:val="00934124"/>
    <w:rsid w:val="009409D5"/>
    <w:rsid w:val="00940AEB"/>
    <w:rsid w:val="00945CAE"/>
    <w:rsid w:val="00946CDB"/>
    <w:rsid w:val="00950F91"/>
    <w:rsid w:val="00954546"/>
    <w:rsid w:val="00955176"/>
    <w:rsid w:val="00960018"/>
    <w:rsid w:val="0096360E"/>
    <w:rsid w:val="00965279"/>
    <w:rsid w:val="00975B76"/>
    <w:rsid w:val="009809AD"/>
    <w:rsid w:val="00982EA0"/>
    <w:rsid w:val="00992B8E"/>
    <w:rsid w:val="00996617"/>
    <w:rsid w:val="00997DC1"/>
    <w:rsid w:val="009A0D4A"/>
    <w:rsid w:val="009D6624"/>
    <w:rsid w:val="009F7B0C"/>
    <w:rsid w:val="00A04BB3"/>
    <w:rsid w:val="00A113A8"/>
    <w:rsid w:val="00A127F1"/>
    <w:rsid w:val="00A52224"/>
    <w:rsid w:val="00A55D54"/>
    <w:rsid w:val="00A55FDB"/>
    <w:rsid w:val="00A62DE0"/>
    <w:rsid w:val="00A70EBE"/>
    <w:rsid w:val="00A738EE"/>
    <w:rsid w:val="00A8114E"/>
    <w:rsid w:val="00A86603"/>
    <w:rsid w:val="00AA64B7"/>
    <w:rsid w:val="00AB0CEB"/>
    <w:rsid w:val="00AD4962"/>
    <w:rsid w:val="00AD6545"/>
    <w:rsid w:val="00AF61BF"/>
    <w:rsid w:val="00B06E67"/>
    <w:rsid w:val="00B12E3A"/>
    <w:rsid w:val="00B14D44"/>
    <w:rsid w:val="00B23963"/>
    <w:rsid w:val="00B26C17"/>
    <w:rsid w:val="00B34ACE"/>
    <w:rsid w:val="00B438C0"/>
    <w:rsid w:val="00B601A7"/>
    <w:rsid w:val="00B705F6"/>
    <w:rsid w:val="00B70861"/>
    <w:rsid w:val="00B73701"/>
    <w:rsid w:val="00B77B70"/>
    <w:rsid w:val="00B8172D"/>
    <w:rsid w:val="00BA39F0"/>
    <w:rsid w:val="00BA6478"/>
    <w:rsid w:val="00BB364B"/>
    <w:rsid w:val="00BB4F19"/>
    <w:rsid w:val="00BC1579"/>
    <w:rsid w:val="00BC37D5"/>
    <w:rsid w:val="00BC4D41"/>
    <w:rsid w:val="00BD2534"/>
    <w:rsid w:val="00BD45D8"/>
    <w:rsid w:val="00BE4879"/>
    <w:rsid w:val="00C01E2D"/>
    <w:rsid w:val="00C0338F"/>
    <w:rsid w:val="00C13EA1"/>
    <w:rsid w:val="00C15473"/>
    <w:rsid w:val="00C2060D"/>
    <w:rsid w:val="00C2067A"/>
    <w:rsid w:val="00C32993"/>
    <w:rsid w:val="00C61E20"/>
    <w:rsid w:val="00C63C7D"/>
    <w:rsid w:val="00C6735A"/>
    <w:rsid w:val="00C75A85"/>
    <w:rsid w:val="00C83534"/>
    <w:rsid w:val="00C8476E"/>
    <w:rsid w:val="00CA0FA7"/>
    <w:rsid w:val="00CA5DB3"/>
    <w:rsid w:val="00CB219B"/>
    <w:rsid w:val="00CB4C9A"/>
    <w:rsid w:val="00CB4CFB"/>
    <w:rsid w:val="00CC3E80"/>
    <w:rsid w:val="00CD53E0"/>
    <w:rsid w:val="00D06F20"/>
    <w:rsid w:val="00D265F8"/>
    <w:rsid w:val="00D52DC7"/>
    <w:rsid w:val="00D54044"/>
    <w:rsid w:val="00D5528D"/>
    <w:rsid w:val="00D56492"/>
    <w:rsid w:val="00D576D7"/>
    <w:rsid w:val="00D71494"/>
    <w:rsid w:val="00D73925"/>
    <w:rsid w:val="00D83E03"/>
    <w:rsid w:val="00D87360"/>
    <w:rsid w:val="00D8770A"/>
    <w:rsid w:val="00D96737"/>
    <w:rsid w:val="00DB6C73"/>
    <w:rsid w:val="00DC3795"/>
    <w:rsid w:val="00DD0387"/>
    <w:rsid w:val="00DD2790"/>
    <w:rsid w:val="00DE4099"/>
    <w:rsid w:val="00DF080D"/>
    <w:rsid w:val="00DF3C3D"/>
    <w:rsid w:val="00DF6CBA"/>
    <w:rsid w:val="00E06114"/>
    <w:rsid w:val="00E22A0C"/>
    <w:rsid w:val="00E43B9E"/>
    <w:rsid w:val="00E53C89"/>
    <w:rsid w:val="00E63068"/>
    <w:rsid w:val="00E803E0"/>
    <w:rsid w:val="00E83E12"/>
    <w:rsid w:val="00E85624"/>
    <w:rsid w:val="00E919B1"/>
    <w:rsid w:val="00EA791C"/>
    <w:rsid w:val="00ED005A"/>
    <w:rsid w:val="00ED3C76"/>
    <w:rsid w:val="00EE5079"/>
    <w:rsid w:val="00F122C3"/>
    <w:rsid w:val="00F1575F"/>
    <w:rsid w:val="00F2644E"/>
    <w:rsid w:val="00F415C4"/>
    <w:rsid w:val="00F4245A"/>
    <w:rsid w:val="00F47361"/>
    <w:rsid w:val="00F63C18"/>
    <w:rsid w:val="00F66369"/>
    <w:rsid w:val="00F839CF"/>
    <w:rsid w:val="00F844CA"/>
    <w:rsid w:val="00F9213A"/>
    <w:rsid w:val="00F930AE"/>
    <w:rsid w:val="00FA01CD"/>
    <w:rsid w:val="00FA035A"/>
    <w:rsid w:val="00FA48C3"/>
    <w:rsid w:val="00FB1370"/>
    <w:rsid w:val="00FB18C9"/>
    <w:rsid w:val="00FC2000"/>
    <w:rsid w:val="00FD0114"/>
    <w:rsid w:val="00FD2213"/>
    <w:rsid w:val="00FE13BE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44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48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A48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48C3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A48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A48C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Page">
    <w:name w:val="ConsPlusTitlePage"/>
    <w:uiPriority w:val="99"/>
    <w:rsid w:val="00FA48C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A48C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uiPriority w:val="99"/>
    <w:rsid w:val="00FA48C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A4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8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61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1611"/>
  </w:style>
  <w:style w:type="paragraph" w:styleId="a7">
    <w:name w:val="footer"/>
    <w:basedOn w:val="a"/>
    <w:link w:val="a8"/>
    <w:uiPriority w:val="99"/>
    <w:rsid w:val="00261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61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7ADC137E3BD1BE05C320987012C1925B23B529AD22E5A432FB7E6A71B595360005D0BD1B0A7E9256A33209566V0N" TargetMode="External"/><Relationship Id="rId13" Type="http://schemas.openxmlformats.org/officeDocument/2006/relationships/hyperlink" Target="consultantplus://offline/ref=9147ADC137E3BD1BE05C320987012C1925B23B519DD82E5A432FB7E6A71B595360005D0BD1B0A7E9256A33209566V0N" TargetMode="External"/><Relationship Id="rId18" Type="http://schemas.openxmlformats.org/officeDocument/2006/relationships/hyperlink" Target="consultantplus://offline/ref=9147ADC137E3BD1BE05C320987012C1925B3395696DB2E5A432FB7E6A71B595372000505D1BDBFE373257575996883B858D51263C0CC66V3N" TargetMode="External"/><Relationship Id="rId26" Type="http://schemas.openxmlformats.org/officeDocument/2006/relationships/hyperlink" Target="consultantplus://offline/ref=9147ADC137E3BD1BE05C320987012C1925B23B529AD22E5A432FB7E6A71B595360005D0BD1B0A7E9256A33209566V0N" TargetMode="External"/><Relationship Id="rId39" Type="http://schemas.openxmlformats.org/officeDocument/2006/relationships/hyperlink" Target="consultantplus://offline/ref=9147ADC137E3BD1BE05C320987012C1925B23B529AD22E5A432FB7E6A71B595360005D0BD1B0A7E9256A33209566V0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147ADC137E3BD1BE05C320987012C1925B23B529AD22E5A432FB7E6A71B595360005D0BD1B0A7E9256A33209566V0N" TargetMode="External"/><Relationship Id="rId34" Type="http://schemas.openxmlformats.org/officeDocument/2006/relationships/hyperlink" Target="consultantplus://offline/ref=9147ADC137E3BD1BE05C320987012C1925B23B529AD22E5A432FB7E6A71B595360005D0BD1B0A7E9256A33209566V0N" TargetMode="External"/><Relationship Id="rId42" Type="http://schemas.openxmlformats.org/officeDocument/2006/relationships/hyperlink" Target="consultantplus://offline/ref=9147ADC137E3BD1BE05C320987012C1925B23B519DD82E5A432FB7E6A71B595360005D0BD1B0A7E9256A33209566V0N" TargetMode="External"/><Relationship Id="rId7" Type="http://schemas.openxmlformats.org/officeDocument/2006/relationships/hyperlink" Target="consultantplus://offline/ref=C2E7B1F5EB275A84149D7C96021932F3591AC4E2BEDBDBB97E8DA140F401E4AF50B8267B14BC3FD1100499B89227410DD1C485FC6571F161oAD0H" TargetMode="External"/><Relationship Id="rId12" Type="http://schemas.openxmlformats.org/officeDocument/2006/relationships/hyperlink" Target="consultantplus://offline/ref=9147ADC137E3BD1BE05C320987012C1925B23B529AD22E5A432FB7E6A71B595360005D0BD1B0A7E9256A33209566V0N" TargetMode="External"/><Relationship Id="rId17" Type="http://schemas.openxmlformats.org/officeDocument/2006/relationships/hyperlink" Target="consultantplus://offline/ref=9147ADC137E3BD1BE05C320987012C1925B23B519DD82E5A432FB7E6A71B595360005D0BD1B0A7E9256A33209566V0N" TargetMode="External"/><Relationship Id="rId25" Type="http://schemas.openxmlformats.org/officeDocument/2006/relationships/hyperlink" Target="consultantplus://offline/ref=C2E7B1F5EB275A84149D7C96021932F3591AC4E2BEDBDBB97E8DA140F401E4AF50B8267B14BC3FD1100499B89227410DD1C485FC6571F161oAD0H" TargetMode="External"/><Relationship Id="rId33" Type="http://schemas.openxmlformats.org/officeDocument/2006/relationships/hyperlink" Target="consultantplus://offline/ref=9147ADC137E3BD1BE05C320987012C1925B23B519DD82E5A432FB7E6A71B595360005D0BD1B0A7E9256A33209566V0N" TargetMode="External"/><Relationship Id="rId38" Type="http://schemas.openxmlformats.org/officeDocument/2006/relationships/hyperlink" Target="consultantplus://offline/ref=9147ADC137E3BD1BE05C320987012C1925B23B519DD82E5A432FB7E6A71B595360005D0BD1B0A7E9256A33209566V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47ADC137E3BD1BE05C320987012C1925B23B529AD22E5A432FB7E6A71B595360005D0BD1B0A7E9256A33209566V0N" TargetMode="External"/><Relationship Id="rId20" Type="http://schemas.openxmlformats.org/officeDocument/2006/relationships/hyperlink" Target="consultantplus://offline/ref=9147ADC137E3BD1BE05C320987012C1925B23B519DD82E5A432FB7E6A71B595360005D0BD1B0A7E9256A33209566V0N" TargetMode="External"/><Relationship Id="rId29" Type="http://schemas.openxmlformats.org/officeDocument/2006/relationships/hyperlink" Target="consultantplus://offline/ref=9147ADC137E3BD1BE05C320987012C1925B23B519DD82E5A432FB7E6A71B595360005D0BD1B0A7E9256A33209566V0N" TargetMode="External"/><Relationship Id="rId41" Type="http://schemas.openxmlformats.org/officeDocument/2006/relationships/hyperlink" Target="consultantplus://offline/ref=9147ADC137E3BD1BE05C320987012C1925B23B529AD22E5A432FB7E6A71B595360005D0BD1B0A7E9256A33209566V0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47ADC137E3BD1BE05C320987012C1925B23B519DD82E5A432FB7E6A71B595360005D0BD1B0A7E9256A33209566V0N" TargetMode="External"/><Relationship Id="rId24" Type="http://schemas.openxmlformats.org/officeDocument/2006/relationships/hyperlink" Target="consultantplus://offline/ref=9147ADC137E3BD1BE05C320987012C1925B23B519DD82E5A432FB7E6A71B595360005D0BD1B0A7E9256A33209566V0N" TargetMode="External"/><Relationship Id="rId32" Type="http://schemas.openxmlformats.org/officeDocument/2006/relationships/hyperlink" Target="consultantplus://offline/ref=9147ADC137E3BD1BE05C320987012C1925B23B529AD22E5A432FB7E6A71B595360005D0BD1B0A7E9256A33209566V0N" TargetMode="External"/><Relationship Id="rId37" Type="http://schemas.openxmlformats.org/officeDocument/2006/relationships/hyperlink" Target="consultantplus://offline/ref=9147ADC137E3BD1BE05C320987012C1925B23B529AD22E5A432FB7E6A71B595360005D0BD1B0A7E9256A33209566V0N" TargetMode="External"/><Relationship Id="rId40" Type="http://schemas.openxmlformats.org/officeDocument/2006/relationships/hyperlink" Target="consultantplus://offline/ref=9147ADC137E3BD1BE05C320987012C1925B23B519DD82E5A432FB7E6A71B595360005D0BD1B0A7E9256A33209566V0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147ADC137E3BD1BE05C320987012C1925B23B519DD82E5A432FB7E6A71B595360005D0BD1B0A7E9256A33209566V0N" TargetMode="External"/><Relationship Id="rId23" Type="http://schemas.openxmlformats.org/officeDocument/2006/relationships/hyperlink" Target="consultantplus://offline/ref=9147ADC137E3BD1BE05C320987012C1925B23B529AD22E5A432FB7E6A71B595360005D0BD1B0A7E9256A33209566V0N" TargetMode="External"/><Relationship Id="rId28" Type="http://schemas.openxmlformats.org/officeDocument/2006/relationships/hyperlink" Target="consultantplus://offline/ref=9147ADC137E3BD1BE05C320987012C1925B23B529AD22E5A432FB7E6A71B595360005D0BD1B0A7E9256A33209566V0N" TargetMode="External"/><Relationship Id="rId36" Type="http://schemas.openxmlformats.org/officeDocument/2006/relationships/hyperlink" Target="consultantplus://offline/ref=9147ADC137E3BD1BE05C320987012C1925B3395696DB2E5A432FB7E6A71B595372000505D1BDBFE373257575996883B858D51263C0CC66V3N" TargetMode="External"/><Relationship Id="rId10" Type="http://schemas.openxmlformats.org/officeDocument/2006/relationships/hyperlink" Target="consultantplus://offline/ref=9147ADC137E3BD1BE05C320987012C1925B23B529AD22E5A432FB7E6A71B595360005D0BD1B0A7E9256A33209566V0N" TargetMode="External"/><Relationship Id="rId19" Type="http://schemas.openxmlformats.org/officeDocument/2006/relationships/hyperlink" Target="consultantplus://offline/ref=9147ADC137E3BD1BE05C320987012C1925B23B529AD22E5A432FB7E6A71B595360005D0BD1B0A7E9256A33209566V0N" TargetMode="External"/><Relationship Id="rId31" Type="http://schemas.openxmlformats.org/officeDocument/2006/relationships/hyperlink" Target="consultantplus://offline/ref=9147ADC137E3BD1BE05C320987012C1925B23B519DD82E5A432FB7E6A71B595360005D0BD1B0A7E9256A33209566V0N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47ADC137E3BD1BE05C320987012C1925B23B519DD82E5A432FB7E6A71B595360005D0BD1B0A7E9256A33209566V0N" TargetMode="External"/><Relationship Id="rId14" Type="http://schemas.openxmlformats.org/officeDocument/2006/relationships/hyperlink" Target="consultantplus://offline/ref=9147ADC137E3BD1BE05C320987012C1925B23B529AD22E5A432FB7E6A71B595360005D0BD1B0A7E9256A33209566V0N" TargetMode="External"/><Relationship Id="rId22" Type="http://schemas.openxmlformats.org/officeDocument/2006/relationships/hyperlink" Target="consultantplus://offline/ref=9147ADC137E3BD1BE05C320987012C1925B23B519DD82E5A432FB7E6A71B595360005D0BD1B0A7E9256A33209566V0N" TargetMode="External"/><Relationship Id="rId27" Type="http://schemas.openxmlformats.org/officeDocument/2006/relationships/hyperlink" Target="consultantplus://offline/ref=9147ADC137E3BD1BE05C320987012C1925B23B519DD82E5A432FB7E6A71B595360005D0BD1B0A7E9256A33209566V0N" TargetMode="External"/><Relationship Id="rId30" Type="http://schemas.openxmlformats.org/officeDocument/2006/relationships/hyperlink" Target="consultantplus://offline/ref=9147ADC137E3BD1BE05C320987012C1925B23B529AD22E5A432FB7E6A71B595360005D0BD1B0A7E9256A33209566V0N" TargetMode="External"/><Relationship Id="rId35" Type="http://schemas.openxmlformats.org/officeDocument/2006/relationships/hyperlink" Target="consultantplus://offline/ref=9147ADC137E3BD1BE05C320987012C1925B23B519DD82E5A432FB7E6A71B595360005D0BD1B0A7E9256A33209566V0N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B224-E0FB-4487-87F1-16056E7C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5</Pages>
  <Words>5176</Words>
  <Characters>45743</Characters>
  <Application>Microsoft Office Word</Application>
  <DocSecurity>0</DocSecurity>
  <Lines>3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Kudryavtsevo</cp:lastModifiedBy>
  <cp:revision>24</cp:revision>
  <cp:lastPrinted>2021-02-13T10:01:00Z</cp:lastPrinted>
  <dcterms:created xsi:type="dcterms:W3CDTF">2020-12-20T12:20:00Z</dcterms:created>
  <dcterms:modified xsi:type="dcterms:W3CDTF">2021-02-13T10:02:00Z</dcterms:modified>
</cp:coreProperties>
</file>